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6947" w14:textId="45D2B880" w:rsidR="00A20CB3" w:rsidRPr="0095000D" w:rsidRDefault="00A20CB3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0D">
        <w:rPr>
          <w:rFonts w:ascii="Times New Roman" w:hAnsi="Times New Roman" w:cs="Times New Roman"/>
          <w:b/>
          <w:sz w:val="28"/>
          <w:szCs w:val="28"/>
        </w:rPr>
        <w:t>НАЦИОНАЛЬНЫЙ</w:t>
      </w:r>
      <w:r w:rsidR="00950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00D">
        <w:rPr>
          <w:rFonts w:ascii="Times New Roman" w:hAnsi="Times New Roman" w:cs="Times New Roman"/>
          <w:b/>
          <w:sz w:val="28"/>
          <w:szCs w:val="28"/>
        </w:rPr>
        <w:t>ИССЛЕДОВАТЕЛЬСКИЙ</w:t>
      </w:r>
      <w:r w:rsidR="00950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00D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="00950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00D">
        <w:rPr>
          <w:rFonts w:ascii="Times New Roman" w:hAnsi="Times New Roman" w:cs="Times New Roman"/>
          <w:b/>
          <w:sz w:val="28"/>
          <w:szCs w:val="28"/>
        </w:rPr>
        <w:t>«МЭИ»</w:t>
      </w:r>
    </w:p>
    <w:p w14:paraId="5969972B" w14:textId="65D7DD03" w:rsidR="00A20CB3" w:rsidRPr="0095000D" w:rsidRDefault="00A20CB3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000D">
        <w:rPr>
          <w:rFonts w:ascii="Times New Roman" w:hAnsi="Times New Roman" w:cs="Times New Roman"/>
          <w:bCs/>
          <w:sz w:val="28"/>
          <w:szCs w:val="28"/>
        </w:rPr>
        <w:t>Инженерно-экономический</w:t>
      </w:r>
      <w:r w:rsidR="00950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00D">
        <w:rPr>
          <w:rFonts w:ascii="Times New Roman" w:hAnsi="Times New Roman" w:cs="Times New Roman"/>
          <w:bCs/>
          <w:sz w:val="28"/>
          <w:szCs w:val="28"/>
        </w:rPr>
        <w:t>институт</w:t>
      </w:r>
    </w:p>
    <w:p w14:paraId="42D93D50" w14:textId="1CB16E68" w:rsidR="00A20CB3" w:rsidRPr="0095000D" w:rsidRDefault="00A20CB3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000D">
        <w:rPr>
          <w:rFonts w:ascii="Times New Roman" w:hAnsi="Times New Roman" w:cs="Times New Roman"/>
          <w:bCs/>
          <w:sz w:val="28"/>
          <w:szCs w:val="28"/>
        </w:rPr>
        <w:t>Кафедра</w:t>
      </w:r>
      <w:r w:rsidR="00950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00D">
        <w:rPr>
          <w:rFonts w:ascii="Times New Roman" w:hAnsi="Times New Roman" w:cs="Times New Roman"/>
          <w:bCs/>
          <w:sz w:val="28"/>
          <w:szCs w:val="28"/>
        </w:rPr>
        <w:t>информационной</w:t>
      </w:r>
      <w:r w:rsidR="00950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00D">
        <w:rPr>
          <w:rFonts w:ascii="Times New Roman" w:hAnsi="Times New Roman" w:cs="Times New Roman"/>
          <w:bCs/>
          <w:sz w:val="28"/>
          <w:szCs w:val="28"/>
        </w:rPr>
        <w:t>и</w:t>
      </w:r>
      <w:r w:rsidR="00950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00D">
        <w:rPr>
          <w:rFonts w:ascii="Times New Roman" w:hAnsi="Times New Roman" w:cs="Times New Roman"/>
          <w:bCs/>
          <w:sz w:val="28"/>
          <w:szCs w:val="28"/>
        </w:rPr>
        <w:t>экономической</w:t>
      </w:r>
      <w:r w:rsidR="00950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00D">
        <w:rPr>
          <w:rFonts w:ascii="Times New Roman" w:hAnsi="Times New Roman" w:cs="Times New Roman"/>
          <w:bCs/>
          <w:sz w:val="28"/>
          <w:szCs w:val="28"/>
        </w:rPr>
        <w:t>безопасности</w:t>
      </w:r>
    </w:p>
    <w:p w14:paraId="23120719" w14:textId="77777777" w:rsidR="00A20CB3" w:rsidRPr="0095000D" w:rsidRDefault="00A20CB3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A7062E" w14:textId="77777777" w:rsidR="00A20CB3" w:rsidRPr="0095000D" w:rsidRDefault="00A20CB3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A4B9BF" w14:textId="66A7BB02" w:rsidR="00A20CB3" w:rsidRPr="0095000D" w:rsidRDefault="00A20CB3" w:rsidP="00EE5B25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000D">
        <w:rPr>
          <w:rFonts w:ascii="Times New Roman" w:hAnsi="Times New Roman" w:cs="Times New Roman"/>
          <w:bCs/>
          <w:sz w:val="28"/>
          <w:szCs w:val="28"/>
        </w:rPr>
        <w:t>Направление</w:t>
      </w:r>
      <w:r w:rsidR="00950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00D">
        <w:rPr>
          <w:rFonts w:ascii="Times New Roman" w:hAnsi="Times New Roman" w:cs="Times New Roman"/>
          <w:bCs/>
          <w:sz w:val="28"/>
          <w:szCs w:val="28"/>
        </w:rPr>
        <w:t>подготовки</w:t>
      </w:r>
      <w:r w:rsidR="00950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526" w:rsidRPr="0095000D">
        <w:rPr>
          <w:rFonts w:ascii="Times New Roman" w:hAnsi="Times New Roman" w:cs="Times New Roman"/>
          <w:bCs/>
          <w:sz w:val="28"/>
          <w:szCs w:val="28"/>
        </w:rPr>
        <w:t>бакалавриата</w:t>
      </w:r>
      <w:r w:rsidR="00907526">
        <w:rPr>
          <w:rFonts w:ascii="Times New Roman" w:hAnsi="Times New Roman" w:cs="Times New Roman"/>
          <w:bCs/>
          <w:sz w:val="28"/>
          <w:szCs w:val="28"/>
        </w:rPr>
        <w:t xml:space="preserve"> 10.03.01</w:t>
      </w:r>
    </w:p>
    <w:p w14:paraId="1176C695" w14:textId="4C7018CD" w:rsidR="00A20CB3" w:rsidRPr="0095000D" w:rsidRDefault="0095000D" w:rsidP="00EE5B25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                </w:t>
      </w:r>
      <w:r w:rsidR="00A20CB3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Информационная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A20CB3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безопасность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       </w:t>
      </w:r>
      <w:r w:rsidR="00A20CB3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_</w:t>
      </w:r>
    </w:p>
    <w:p w14:paraId="14ACEEB7" w14:textId="01A2B49A" w:rsidR="00A20CB3" w:rsidRPr="0095000D" w:rsidRDefault="0095000D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(Номер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название)</w:t>
      </w:r>
    </w:p>
    <w:p w14:paraId="494E98E1" w14:textId="6F858F2C" w:rsidR="00A20CB3" w:rsidRDefault="00A20CB3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1D27E85" w14:textId="77777777" w:rsidR="00571114" w:rsidRPr="0095000D" w:rsidRDefault="00571114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74BC4A1" w14:textId="77777777" w:rsidR="00B110A2" w:rsidRPr="0095000D" w:rsidRDefault="00B110A2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0C34CF9" w14:textId="40348010" w:rsidR="00A20CB3" w:rsidRPr="003421D5" w:rsidRDefault="005E6BC5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D5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14:paraId="3F6CC94B" w14:textId="77777777" w:rsidR="00A20CB3" w:rsidRPr="00571114" w:rsidRDefault="00A20CB3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31E1C" w14:textId="77777777" w:rsidR="00A20CB3" w:rsidRPr="00571114" w:rsidRDefault="00A20CB3" w:rsidP="00EE5B2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6E62D" w14:textId="4C2A5B72" w:rsidR="00A20CB3" w:rsidRPr="00802B1A" w:rsidRDefault="00F72613" w:rsidP="00EE5B2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</w:t>
      </w:r>
      <w:r w:rsidR="00A20CB3" w:rsidRPr="00802B1A">
        <w:rPr>
          <w:rFonts w:ascii="Times New Roman" w:hAnsi="Times New Roman" w:cs="Times New Roman"/>
          <w:bCs/>
          <w:sz w:val="28"/>
          <w:szCs w:val="28"/>
        </w:rPr>
        <w:t>:</w:t>
      </w:r>
      <w:r w:rsidR="0095000D" w:rsidRPr="00802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BC5"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етоды и средства криптографической защиты информации</w:t>
      </w:r>
      <w:r w:rsidR="00950D90" w:rsidRPr="00802B1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</w:p>
    <w:p w14:paraId="7365E057" w14:textId="3DC6EF9D" w:rsidR="00F72613" w:rsidRPr="00C01F1F" w:rsidRDefault="00F72613" w:rsidP="00EE5B2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C01F1F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C01F1F" w:rsidRPr="00C01F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Шифр </w:t>
      </w:r>
      <w:proofErr w:type="spellStart"/>
      <w:r w:rsidR="00C01F1F" w:rsidRPr="00C01F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ижинера</w:t>
      </w:r>
      <w:proofErr w:type="spellEnd"/>
      <w:r w:rsidRPr="00C01F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</w:p>
    <w:p w14:paraId="18986C6F" w14:textId="074B31F8" w:rsidR="005E6BC5" w:rsidRPr="00802B1A" w:rsidRDefault="005E6BC5" w:rsidP="00EE5B25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5E6BC5">
        <w:rPr>
          <w:rFonts w:ascii="Times New Roman" w:hAnsi="Times New Roman" w:cs="Times New Roman"/>
          <w:bCs/>
          <w:sz w:val="28"/>
          <w:szCs w:val="28"/>
        </w:rPr>
        <w:t>Вариант: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3</w:t>
      </w:r>
    </w:p>
    <w:p w14:paraId="04F6F723" w14:textId="32B573BE" w:rsidR="00571114" w:rsidRDefault="00571114" w:rsidP="00EE5B25">
      <w:pPr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448C6D81" w14:textId="77777777" w:rsidR="0003653F" w:rsidRPr="00802B1A" w:rsidRDefault="0003653F" w:rsidP="00EE5B25">
      <w:pPr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5A51CD9F" w14:textId="77777777" w:rsidR="00A20CB3" w:rsidRPr="00802B1A" w:rsidRDefault="00A20CB3" w:rsidP="00EE5B25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0F4A2BD9" w14:textId="1291D0CB" w:rsidR="00A20CB3" w:rsidRPr="0095000D" w:rsidRDefault="00A20CB3" w:rsidP="00EE5B25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proofErr w:type="gramStart"/>
      <w:r w:rsidRPr="0095000D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9500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D37EBF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u w:val="single"/>
        </w:rPr>
        <w:t>ИЭ</w:t>
      </w:r>
      <w:r w:rsidR="00696766" w:rsidRPr="00D37EBF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u w:val="single"/>
        </w:rPr>
        <w:t>э</w:t>
      </w:r>
      <w:proofErr w:type="gramEnd"/>
      <w:r w:rsidRPr="00D37EBF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u w:val="single"/>
        </w:rPr>
        <w:t>-4</w:t>
      </w:r>
      <w:r w:rsidR="00696766" w:rsidRPr="00D37EBF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u w:val="single"/>
        </w:rPr>
        <w:t>9</w:t>
      </w:r>
      <w:r w:rsidRPr="00D37EBF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u w:val="single"/>
        </w:rPr>
        <w:t>-2</w:t>
      </w:r>
      <w:r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1</w:t>
      </w:r>
      <w:r w:rsidR="00950D90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</w:r>
      <w:r w:rsidR="00950D90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</w:r>
      <w:r w:rsidR="00950D90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</w:r>
      <w:r w:rsidR="00950D90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</w:r>
      <w:r w:rsidR="00950D90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</w:r>
      <w:r w:rsidR="00950D90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</w:r>
      <w:r w:rsidR="00950D90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</w:r>
      <w:r w:rsidR="00950D90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</w:r>
      <w:r w:rsidR="00D37EBF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ab/>
      </w:r>
      <w:r w:rsidR="00D37EBF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ab/>
      </w:r>
      <w:r w:rsidR="00D37EBF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ab/>
      </w:r>
      <w:r w:rsid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   </w:t>
      </w:r>
      <w:r w:rsidR="00950D90" w:rsidRPr="0095000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_</w:t>
      </w:r>
    </w:p>
    <w:p w14:paraId="2B80EA91" w14:textId="18CED06F" w:rsidR="00A20CB3" w:rsidRPr="0095000D" w:rsidRDefault="0095000D" w:rsidP="00EE5B25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группа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подпись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</w:t>
      </w:r>
      <w:r w:rsidR="00950D90" w:rsidRPr="0095000D">
        <w:rPr>
          <w:rFonts w:ascii="Times New Roman" w:hAnsi="Times New Roman" w:cs="Times New Roman"/>
          <w:bCs/>
          <w:sz w:val="20"/>
          <w:szCs w:val="20"/>
        </w:rPr>
        <w:tab/>
      </w:r>
      <w:r w:rsidR="00950D90" w:rsidRPr="0095000D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фамилия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и.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о.</w:t>
      </w:r>
    </w:p>
    <w:p w14:paraId="3A7E5B46" w14:textId="16BD267B" w:rsidR="000E22E4" w:rsidRPr="005E6BC5" w:rsidRDefault="000E22E4" w:rsidP="00EE5B2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6BC5">
        <w:rPr>
          <w:rFonts w:ascii="Times New Roman" w:hAnsi="Times New Roman" w:cs="Times New Roman"/>
          <w:bCs/>
          <w:sz w:val="28"/>
          <w:szCs w:val="28"/>
        </w:rPr>
        <w:t>Научный</w:t>
      </w:r>
      <w:r w:rsidR="0095000D" w:rsidRPr="005E6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6BC5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95000D" w:rsidRPr="005E6BC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F72613" w:rsidRPr="005E6BC5">
        <w:rPr>
          <w:rStyle w:val="ae"/>
          <w:u w:val="single"/>
        </w:rPr>
        <w:tab/>
      </w:r>
      <w:r w:rsidR="005E6BC5" w:rsidRPr="005E6BC5">
        <w:rPr>
          <w:rStyle w:val="ae"/>
          <w:u w:val="single"/>
        </w:rPr>
        <w:tab/>
      </w:r>
      <w:r w:rsidR="005E6BC5" w:rsidRPr="005E6BC5">
        <w:rPr>
          <w:rStyle w:val="ae"/>
          <w:u w:val="single"/>
        </w:rPr>
        <w:tab/>
      </w:r>
      <w:r w:rsidRPr="005E6BC5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5E6BC5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5E6BC5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5E6BC5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5E6BC5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5E6BC5"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Евтеев</w:t>
      </w:r>
      <w:r w:rsidR="0095000D"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5E6BC5"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Б</w:t>
      </w:r>
      <w:r w:rsidR="00F72613"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  <w:r w:rsidR="005E6BC5"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</w:t>
      </w:r>
      <w:r w:rsidR="00F72613"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  <w:r w:rsidR="005E6BC5"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</w:r>
      <w:r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ab/>
      </w:r>
      <w:r w:rsidR="0095000D"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   </w:t>
      </w:r>
      <w:r w:rsidRPr="005E6BC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_</w:t>
      </w:r>
    </w:p>
    <w:p w14:paraId="00943ACE" w14:textId="6762F1EF" w:rsidR="00A20CB3" w:rsidRPr="0095000D" w:rsidRDefault="0095000D" w:rsidP="00EE5B25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proofErr w:type="gramStart"/>
      <w:r w:rsidR="00A20CB3" w:rsidRPr="0095000D">
        <w:rPr>
          <w:rFonts w:ascii="Times New Roman" w:hAnsi="Times New Roman" w:cs="Times New Roman"/>
          <w:bCs/>
          <w:sz w:val="20"/>
          <w:szCs w:val="20"/>
        </w:rPr>
        <w:t>должнос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9D4C90">
        <w:rPr>
          <w:rFonts w:ascii="Times New Roman" w:hAnsi="Times New Roman" w:cs="Times New Roman"/>
          <w:bCs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950D90" w:rsidRPr="0095000D">
        <w:rPr>
          <w:rFonts w:ascii="Times New Roman" w:hAnsi="Times New Roman" w:cs="Times New Roman"/>
          <w:bCs/>
          <w:sz w:val="20"/>
          <w:szCs w:val="20"/>
        </w:rPr>
        <w:tab/>
      </w:r>
      <w:r w:rsidR="00950D90" w:rsidRPr="0095000D">
        <w:rPr>
          <w:rFonts w:ascii="Times New Roman" w:hAnsi="Times New Roman" w:cs="Times New Roman"/>
          <w:bCs/>
          <w:sz w:val="20"/>
          <w:szCs w:val="20"/>
        </w:rPr>
        <w:tab/>
      </w:r>
      <w:r w:rsidR="00950D90" w:rsidRPr="0095000D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подпись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 w:rsidR="00950D90" w:rsidRPr="0095000D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950D90" w:rsidRPr="0095000D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фамилия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и.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20CB3" w:rsidRPr="0095000D">
        <w:rPr>
          <w:rFonts w:ascii="Times New Roman" w:hAnsi="Times New Roman" w:cs="Times New Roman"/>
          <w:bCs/>
          <w:sz w:val="20"/>
          <w:szCs w:val="20"/>
        </w:rPr>
        <w:t>о.</w:t>
      </w:r>
    </w:p>
    <w:p w14:paraId="51A0AC41" w14:textId="77777777" w:rsidR="00A20CB3" w:rsidRPr="0095000D" w:rsidRDefault="00A20CB3" w:rsidP="00EE5B25">
      <w:pPr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BFD1508" w14:textId="77777777" w:rsidR="00A20CB3" w:rsidRPr="0095000D" w:rsidRDefault="00A20CB3" w:rsidP="00EE5B25">
      <w:pPr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1C838F" w14:textId="3FB0E2DA" w:rsidR="00A20CB3" w:rsidRDefault="00A20CB3" w:rsidP="00EE5B25">
      <w:pPr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FFBAA92" w14:textId="77777777" w:rsidR="00571114" w:rsidRPr="0095000D" w:rsidRDefault="00571114" w:rsidP="00EE5B25">
      <w:pPr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CD20511" w14:textId="2A9900D5" w:rsidR="00B5538B" w:rsidRPr="00F76C3D" w:rsidRDefault="00A20CB3" w:rsidP="00B5538B">
      <w:pPr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76C3D">
        <w:rPr>
          <w:rFonts w:ascii="Times New Roman" w:hAnsi="Times New Roman" w:cs="Times New Roman"/>
          <w:bCs/>
          <w:sz w:val="28"/>
          <w:szCs w:val="28"/>
        </w:rPr>
        <w:t>Дата</w:t>
      </w:r>
      <w:r w:rsidR="0095000D" w:rsidRPr="00F76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C3D">
        <w:rPr>
          <w:rFonts w:ascii="Times New Roman" w:hAnsi="Times New Roman" w:cs="Times New Roman"/>
          <w:bCs/>
          <w:sz w:val="28"/>
          <w:szCs w:val="28"/>
        </w:rPr>
        <w:t>_</w:t>
      </w:r>
      <w:r w:rsidR="005E6BC5" w:rsidRPr="00D37EBF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u w:val="single"/>
        </w:rPr>
        <w:t>22</w:t>
      </w:r>
      <w:r w:rsidRPr="00D37EBF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u w:val="single"/>
        </w:rPr>
        <w:t>.</w:t>
      </w:r>
      <w:r w:rsidR="000E22E4" w:rsidRPr="00D37EBF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u w:val="single"/>
        </w:rPr>
        <w:t>0</w:t>
      </w:r>
      <w:r w:rsidR="00F72613" w:rsidRPr="00D37EBF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u w:val="single"/>
        </w:rPr>
        <w:t xml:space="preserve">2.2023 </w:t>
      </w:r>
      <w:r w:rsidRPr="00D37EBF">
        <w:rPr>
          <w:rFonts w:ascii="Times New Roman" w:hAnsi="Times New Roman" w:cs="Times New Roman"/>
          <w:bCs/>
          <w:i/>
          <w:iCs/>
          <w:color w:val="EE0000"/>
          <w:sz w:val="28"/>
          <w:szCs w:val="28"/>
          <w:u w:val="single"/>
        </w:rPr>
        <w:t>г.</w:t>
      </w:r>
      <w:r w:rsidR="0095000D" w:rsidRPr="00F76C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F76C3D">
        <w:rPr>
          <w:rFonts w:ascii="Times New Roman" w:hAnsi="Times New Roman" w:cs="Times New Roman"/>
          <w:bCs/>
          <w:sz w:val="28"/>
          <w:szCs w:val="28"/>
          <w:u w:val="single"/>
        </w:rPr>
        <w:t>_</w:t>
      </w:r>
      <w:r w:rsidR="00B5538B" w:rsidRPr="00F76C3D"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6038071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127652" w14:textId="77777777" w:rsidR="00A20CB3" w:rsidRPr="00907526" w:rsidRDefault="00A20CB3" w:rsidP="00EE5B25">
          <w:pPr>
            <w:pStyle w:val="a3"/>
            <w:tabs>
              <w:tab w:val="left" w:pos="6893"/>
            </w:tabs>
            <w:spacing w:before="0" w:line="360" w:lineRule="auto"/>
            <w:ind w:firstLine="720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907526">
            <w:rPr>
              <w:rStyle w:val="13"/>
            </w:rPr>
            <w:t>Оглавлен</w:t>
          </w:r>
          <w:r w:rsidRPr="00907526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ие</w:t>
          </w:r>
          <w:r w:rsidR="00DE46A3" w:rsidRPr="00907526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ab/>
          </w:r>
        </w:p>
        <w:p w14:paraId="0C6A32A5" w14:textId="18B18709" w:rsidR="00381E09" w:rsidRPr="00381E09" w:rsidRDefault="00A20CB3" w:rsidP="00381E09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81E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1E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1E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368150" w:history="1">
            <w:r w:rsidR="00381E09" w:rsidRPr="00381E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381E09"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E09"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E09"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68150 \h </w:instrText>
            </w:r>
            <w:r w:rsidR="00381E09"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E09"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1E09"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5935F" w14:textId="315AC95F" w:rsidR="00381E09" w:rsidRPr="00381E09" w:rsidRDefault="00381E09" w:rsidP="00381E09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68151" w:history="1">
            <w:r w:rsidRPr="00381E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</w:t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68151 \h </w:instrText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37C86" w14:textId="37B6D3CC" w:rsidR="00381E09" w:rsidRPr="00381E09" w:rsidRDefault="00381E09" w:rsidP="00381E09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68152" w:history="1">
            <w:r w:rsidRPr="00381E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шифрованный текст:</w:t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68152 \h </w:instrText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D18CB" w14:textId="11655A5E" w:rsidR="00381E09" w:rsidRPr="00381E09" w:rsidRDefault="00381E09" w:rsidP="00381E09">
          <w:pPr>
            <w:pStyle w:val="2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368153" w:history="1">
            <w:r w:rsidRPr="00381E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д, использованный для выполнения работы:</w:t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68153 \h </w:instrText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8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C3958" w14:textId="394CDDD1" w:rsidR="00A20CB3" w:rsidRPr="00907526" w:rsidRDefault="00A20CB3" w:rsidP="00381E09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81E0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02551DC" w14:textId="5DDE2844" w:rsidR="00D530E2" w:rsidRPr="00D530E2" w:rsidRDefault="00A20CB3" w:rsidP="00EE5B25">
      <w:pPr>
        <w:pStyle w:val="1"/>
        <w:spacing w:before="0" w:line="360" w:lineRule="auto"/>
        <w:ind w:firstLine="720"/>
        <w:jc w:val="both"/>
      </w:pPr>
      <w:r w:rsidRPr="00907526">
        <w:rPr>
          <w:rFonts w:ascii="Times New Roman" w:hAnsi="Times New Roman" w:cs="Times New Roman"/>
          <w:sz w:val="28"/>
          <w:szCs w:val="28"/>
        </w:rPr>
        <w:br w:type="page"/>
      </w:r>
    </w:p>
    <w:p w14:paraId="285200F5" w14:textId="77777777" w:rsidR="00EE5B25" w:rsidRPr="00C01F1F" w:rsidRDefault="00EE5B25" w:rsidP="00C01F1F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6368150"/>
      <w:r w:rsidRPr="00C01F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ходные данные</w:t>
      </w:r>
      <w:bookmarkEnd w:id="0"/>
    </w:p>
    <w:p w14:paraId="273503F2" w14:textId="77777777" w:rsidR="00683A60" w:rsidRDefault="00683A60" w:rsidP="00683A60">
      <w:r>
        <w:t>ЦЮВ_ЩИЬРРЬАВФФХЮФУЬРОНФУЯЯБЯЬЬЭЮСЧПБОМЧЩЛПКЬЛ_ХЬСБЮЮЛЫЮРЫЬЭСВОЫГЛТРЧСНЮРЩУЬРЪ_ЧЛООЫЩЭЙПЫМШПЯЛДШБЮЬЬРШАЖЦЩЦШРЛЩНХФНЖГОЯБУЪРРЬФНАЦНМПЮСАНВЩЬПЩЛЫХЬЪРЪЯЛШЮФРОПУЛЦДРРЬЬСЛРБЯЬСАПЛКБЯЮНЬЦАОЭЩВУАЫФЧП_ЬЦЗЦЧУЕРЩЬПУЛШЮЮБУПЫЪЫЕЯОНШРШАЦЗФЫКРФНЦЦЩЖШЮЖНЮБЪХЭСЧЦПЗЮЬПНЮЬБРМЭЯСЬОБРЩУП_ЬЬАВЪНЭЯОООРШОЗЩЩОПСЛЫЮУЖЧПУФТПБОМЧЩЛЮРШПЬТЯЬНЯЯЛ_ХЬСБЮЮЯНЮТЖДЭЯЛШ_СЮШШЪЛЫХРЮЮХТЪРРЬЛЯЮТЧЛФЦЩЦОРОЯХЕЛ_ЮЮЦЬАВСЧПНЮЦЪЦЮОПЫМШПЧФРРПЛПХБСТРРЧЦЕЯШНЪРЧЦЕГЛКБЯЛПКЬЪНЭЦЫЮШУЖДЭЯЛЦПЭЩЬУЩАНЮТСЯЪГЬОЦЩООЫЯЛТЮРФХЮТЬУБЦЩЦОРЮУЫЦ_ЬЭСЛЩНТЪЧПЯЭЫЮУМ_ХЬЗЫКЪЛЮРШПЬТЯЬНБАСПЮУМЩПУФХШВМНЖСЭ_ЮРЭНВФЪЖХЮФУЬРФНТ_ЪЩЭЦЛЪЮФЛХРЮК_ЛРОЯХРОЮХЭКНЯЯЭЩХРЫЬЫГРЫОРФЩШРБУЫЛХНТЦВУ_РЦЬУХМНЦЦЛРПТЪЩЛИФЫАВОУПХЪЪЮУЛЦПЮМНЬЮЪСШЕЛЭ_ЦРЭ_ЩК_ШПАНВБЮОЭЯОЦЫЩЛ_ХЬСБЮЮЖНЫОРЦПБЮОЫЩЛТВЭМ_ЛРЦОЪРЧАЖИСНТЯЭЭЮЬЗХЮУМ_ЛБКНВЮФШРЬЗЫКЭФНЯАСЦЬГДУАВООЬЩЛКБЯПЬПБЬУФБЮРРРЭРОШФНЯЯЛЪХАСНБЯПЬПЫМШПВСЩХДЪЫПУЭУПИФЮХРФНЗЩЬУПУАЬФЩЧНТРЩОЗГЛФШШЩЙП_ЪМТЬКЩШБЗНЮБЪПКЦЛРКАМФХЮФМПАМХТЩООЫСЭЙПЯЭЬССКНЪГЧЙБГЬОПЯНЖХЮФМПВСЩХДЪЫЭЛХНМВФШХВЛОЫЦЦЯРЮРУ_РПЮХЪМЪПТСЩЫРЪЭ_ЦРУЫЦЩЫЮРЩУП_ЬУФУФТХЬЛСЫГЫИДРМТЬЩЩЦАВЬОБЩОЫКЕЛЦУАЛР_ЯРУП_ЯЯБМШЬЩБСШ_ЦЮО_МЫЬАВМРШВССЮУЪДХАСТЛЫЪЪЭЦЩОЯАФУЬРЫЬЪСЛМП_ФЕВРИ_ВРЦЫШФЯНАЯОЮХЭСЫЭСКНГЯЬЪРРЭРОШФНМЬСШБАЪЫЭСКНЯЯВ_РРЫЮЮЕЪТШВЛЭ_ЩШУ_ЮЪНБЯЮНЦЦЛЭВВЗНТРЩУЩРЮЬЦЦЛААВМЫРУЧЦТСЙ_АПЛЯТЯФНЯАМРШЬМНАЫЧОФЛООНВЭМПБОЬШРЪПКЗМЦП_ЪЯБЦЫУЭЮЪНЬСГЦЭСЛЯБСЩУБРВОАВЗЛПЗСЩЮУСДХБЮРРРЫЦАСЧНГАМЫЕГУЯЪЩХНРУФОБЯЬНШРЫЦАСЮУЫМЛОЭВЯОЭРРУПБСЫБНЦХН_СЮШРОНАУЪЦДРШУЬГМЮРЕЛЬЭРЬОАБЯФФСЧНЮРЮЬЬРЦОЪРЧЛФЩЛЬСЛВЫЮРЬУРФФЮВОЮНЭСЛЫЮУЯЛПВСВЭЯЧЬУЩЙНШРЫЮШУСЩП_ЬЦЬЦЬНЮВЩЬЗЦЩЦХРЦНЦЦЧУЧЮЪЧПХЪЮЮФСНТРРУТПЮЫРХБОБЯШНТЦЦУП_ЪЫРЗМЩВРРИЬПДЦХРРУЬЯЩЦЖЦЭШШРГАЬЮЖУП_ЬЦЬЩЮЦТЮЖУП_МЮЮУЖУПЬЪШЮЭЪ_ШУЖНТЯЭЭ_ЩЩЦЬСЧЦАМЛЫХРФЫРЗСНЪСЦНЦЦЧУЧЮЖУПЭЪЫАВЬИПЮЪНАРЮУЖЦЩЦХЭЛР_ЦШУЭЩЛЭ_ЯЦЩРХЖРРЬФЯЛРОЯХРЩЬТЛСНШРЩЬТЛСНЯГЮЦПУЛСЮАЪТРЕЛЫРЗМЩШРЭ__ЯФ_ЛРЦЮРБФРКЦЛХФСЩЦОРТУЫЦУЫЮХЪЮЮЧЩИДРОЬЪШМЩЮУЛ_РЭЛЭ_ЦРЩРФМЩЮБЗНТБСНСЯЧЙЗЦЛ_ЮУМЮЮУЛЦПГЭЩВФЛЭЮБЮУЯЦЩЫЮРОЬЪАЯСПЮЪРЮФЪНТЩРОПВЬОЭБЫЬ_ВМНАЬЪФШЬМЯЛРЭРЮПЛШВЬЗ_ВАМНЯАСХ_ЦЩЦХРЭЪХЮФЩЮБЗНЯАФМБЩСЪПХМФХРЪТЮТЬУЭЩСЪПВЪНЖВЪН_СЩЙЗЦЛЯЖЩЮОЫЩЛФХЬСХЭЛШНЬЯЩЯБАЪЪПБЮОЫЯЛЪЮФЯДШЭЛЯ_ЦРЯБУЪЪП_СЮХУЪХЪЩЛЦПУЩЬТМЛЯЬЦЩОПЯНЖХБЮРХЮЩЬУЯЛРЮБЫЮШПЮЦОРЪ__СУЦЫСЭЙПУЛМЧЛЦУПЭЖНЭСВОЫЩЛЫРШЖРРВЗНХФЪНВУМФШВСЩЛЮЪНЦЦЧУЧЮЖЪПЫЪЫХЭ</w:t>
      </w:r>
    </w:p>
    <w:p w14:paraId="6422EE55" w14:textId="17B521CA" w:rsidR="00683A60" w:rsidRPr="00C01F1F" w:rsidRDefault="00C01F1F" w:rsidP="00C01F1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01F1F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CB46EB" w:rsidRPr="00C01F1F">
        <w:rPr>
          <w:rFonts w:ascii="Times New Roman" w:hAnsi="Times New Roman" w:cs="Times New Roman"/>
          <w:sz w:val="28"/>
          <w:szCs w:val="28"/>
        </w:rPr>
        <w:t>2032 символа</w:t>
      </w:r>
    </w:p>
    <w:p w14:paraId="603E9C72" w14:textId="0F8A8A28" w:rsidR="00C01F1F" w:rsidRDefault="00C01F1F">
      <w:r>
        <w:br w:type="page"/>
      </w:r>
    </w:p>
    <w:p w14:paraId="135EC7E4" w14:textId="22909F70" w:rsidR="00683A60" w:rsidRPr="00C01F1F" w:rsidRDefault="00C01F1F" w:rsidP="00C01F1F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6368151"/>
      <w:r w:rsidRPr="00C01F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выполнения работы</w:t>
      </w:r>
      <w:bookmarkEnd w:id="1"/>
    </w:p>
    <w:p w14:paraId="3AD9E9FA" w14:textId="45B6FC5B" w:rsidR="00683A60" w:rsidRDefault="009F5C73" w:rsidP="002363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ловия, ключевое слово состоит из четырёх символов. </w:t>
      </w:r>
      <w:r w:rsidR="00236377">
        <w:rPr>
          <w:rFonts w:ascii="Times New Roman" w:hAnsi="Times New Roman" w:cs="Times New Roman"/>
          <w:sz w:val="28"/>
          <w:szCs w:val="28"/>
        </w:rPr>
        <w:t>С помощью написанной программы, распределим исходный текст по четырём столбцами и рассчитаем индекс совпадения для каждого из них (Рис</w:t>
      </w:r>
      <w:r w:rsidR="005E3278">
        <w:rPr>
          <w:rFonts w:ascii="Times New Roman" w:hAnsi="Times New Roman" w:cs="Times New Roman"/>
          <w:sz w:val="28"/>
          <w:szCs w:val="28"/>
        </w:rPr>
        <w:t>. 2</w:t>
      </w:r>
      <w:r w:rsidR="00236377">
        <w:rPr>
          <w:rFonts w:ascii="Times New Roman" w:hAnsi="Times New Roman" w:cs="Times New Roman"/>
          <w:sz w:val="28"/>
          <w:szCs w:val="28"/>
        </w:rPr>
        <w:t xml:space="preserve">.). Код, используемый для расчёта приведён ниже (Рис. </w:t>
      </w:r>
      <w:r w:rsidR="005E3278">
        <w:rPr>
          <w:rFonts w:ascii="Times New Roman" w:hAnsi="Times New Roman" w:cs="Times New Roman"/>
          <w:sz w:val="28"/>
          <w:szCs w:val="28"/>
        </w:rPr>
        <w:t>3</w:t>
      </w:r>
      <w:r w:rsidR="002A2282">
        <w:rPr>
          <w:rFonts w:ascii="Times New Roman" w:hAnsi="Times New Roman" w:cs="Times New Roman"/>
          <w:sz w:val="28"/>
          <w:szCs w:val="28"/>
        </w:rPr>
        <w:t>-</w:t>
      </w:r>
      <w:r w:rsidR="005E3278">
        <w:rPr>
          <w:rFonts w:ascii="Times New Roman" w:hAnsi="Times New Roman" w:cs="Times New Roman"/>
          <w:sz w:val="28"/>
          <w:szCs w:val="28"/>
        </w:rPr>
        <w:t>4</w:t>
      </w:r>
      <w:r w:rsidR="00236377">
        <w:rPr>
          <w:rFonts w:ascii="Times New Roman" w:hAnsi="Times New Roman" w:cs="Times New Roman"/>
          <w:sz w:val="28"/>
          <w:szCs w:val="28"/>
        </w:rPr>
        <w:t>.).</w:t>
      </w:r>
      <w:r w:rsidR="00771464">
        <w:rPr>
          <w:rFonts w:ascii="Times New Roman" w:hAnsi="Times New Roman" w:cs="Times New Roman"/>
          <w:sz w:val="28"/>
          <w:szCs w:val="28"/>
        </w:rPr>
        <w:t xml:space="preserve"> Внесём в </w:t>
      </w:r>
      <w:r w:rsidR="0077146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71464" w:rsidRPr="00771464">
        <w:rPr>
          <w:rFonts w:ascii="Times New Roman" w:hAnsi="Times New Roman" w:cs="Times New Roman"/>
          <w:sz w:val="28"/>
          <w:szCs w:val="28"/>
        </w:rPr>
        <w:t>-</w:t>
      </w:r>
      <w:r w:rsidR="00771464">
        <w:rPr>
          <w:rFonts w:ascii="Times New Roman" w:hAnsi="Times New Roman" w:cs="Times New Roman"/>
          <w:sz w:val="28"/>
          <w:szCs w:val="28"/>
        </w:rPr>
        <w:t>таблицу зашифрованный текст, разбитый на столбцы и частоту вхождения каждого символа в эти столбцы</w:t>
      </w:r>
      <w:r w:rsidR="005E3278">
        <w:rPr>
          <w:rFonts w:ascii="Times New Roman" w:hAnsi="Times New Roman" w:cs="Times New Roman"/>
          <w:sz w:val="28"/>
          <w:szCs w:val="28"/>
        </w:rPr>
        <w:t xml:space="preserve"> (</w:t>
      </w:r>
      <w:r w:rsidR="000A3C07">
        <w:rPr>
          <w:rFonts w:ascii="Times New Roman" w:hAnsi="Times New Roman" w:cs="Times New Roman"/>
          <w:sz w:val="28"/>
          <w:szCs w:val="28"/>
        </w:rPr>
        <w:t>Рис.1.)</w:t>
      </w:r>
      <w:r w:rsidR="00771464">
        <w:rPr>
          <w:rFonts w:ascii="Times New Roman" w:hAnsi="Times New Roman" w:cs="Times New Roman"/>
          <w:sz w:val="28"/>
          <w:szCs w:val="28"/>
        </w:rPr>
        <w:t>.</w:t>
      </w:r>
    </w:p>
    <w:p w14:paraId="567AE5E4" w14:textId="625B0B00" w:rsidR="005E3278" w:rsidRDefault="000A3C07" w:rsidP="005E3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C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1F6E2" wp14:editId="386559E2">
            <wp:extent cx="6205268" cy="6324600"/>
            <wp:effectExtent l="0" t="0" r="5080" b="0"/>
            <wp:docPr id="137204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48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229" cy="63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69DF" w14:textId="27F15712" w:rsidR="005E3278" w:rsidRDefault="005E3278" w:rsidP="005E327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6377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0A3C07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23637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A3C07">
        <w:rPr>
          <w:rFonts w:ascii="Times New Roman" w:hAnsi="Times New Roman" w:cs="Times New Roman"/>
          <w:i/>
          <w:iCs/>
          <w:sz w:val="28"/>
          <w:szCs w:val="28"/>
        </w:rPr>
        <w:t>Распределение по столбцам и частоты появления символов</w:t>
      </w:r>
    </w:p>
    <w:p w14:paraId="4F3DD2CC" w14:textId="58F7E385" w:rsidR="003D3F85" w:rsidRPr="003D3F85" w:rsidRDefault="003D3F85" w:rsidP="003D3F85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D3F8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F46FE6" w14:textId="1CC945B2" w:rsidR="003D3F85" w:rsidRPr="003D3F85" w:rsidRDefault="003D3F85" w:rsidP="0071374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D3F85">
        <w:rPr>
          <w:rFonts w:ascii="Times New Roman" w:hAnsi="Times New Roman" w:cs="Times New Roman"/>
          <w:sz w:val="28"/>
          <w:szCs w:val="28"/>
        </w:rPr>
        <w:t>Распределение текста по столбцам</w:t>
      </w:r>
    </w:p>
    <w:tbl>
      <w:tblPr>
        <w:tblW w:w="4800" w:type="dxa"/>
        <w:tblInd w:w="311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D3F85" w:rsidRPr="003D3F85" w14:paraId="24DEBFC9" w14:textId="77777777" w:rsidTr="00E025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2E6B" w14:textId="77777777" w:rsidR="003D3F85" w:rsidRPr="003D3F85" w:rsidRDefault="003D3F85" w:rsidP="003D3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18E960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61DD47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16BED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Y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490DF9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Y4</w:t>
            </w:r>
          </w:p>
        </w:tc>
      </w:tr>
      <w:tr w:rsidR="003D3F85" w:rsidRPr="003D3F85" w14:paraId="3EA5F6D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070354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7B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12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8E7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8E4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35073B1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FFC314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9A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49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863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691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6AB2973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171D41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4DA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CA7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F81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8E5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4AD0DBF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60C28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4D7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D6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7B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F4D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36BEAAD7" w14:textId="77777777" w:rsidTr="00E0259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935B1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2C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34F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6B3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AAF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AF9A47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ACC86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1108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EC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301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267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51324A5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626C31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381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02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80B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44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098C16D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5B7D6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5A9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36F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489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B9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2066475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E55ABA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BBD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44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A0A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E23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07DAE27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CCCBA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70D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FA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717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86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69E975C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32E7D3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8C1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1CC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EB7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26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3EDA2D9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C575D6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37E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64D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A64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D16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668125A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12E2B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C5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ED4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E1F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2E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3B2BB57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8F63E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20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418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A9A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F13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5F932D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6DE275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37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959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CB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D3F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665B312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41FAAE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B7EF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7B8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EEC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E2E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27861CE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7A57D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0B2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CCF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F17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7B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</w:tr>
      <w:tr w:rsidR="003D3F85" w:rsidRPr="003D3F85" w14:paraId="79E012D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F10021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185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1E8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6DA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3B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A366ED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43EA8A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8E8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94E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14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562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777E0E2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46AD5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5CF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5E1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AE2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0C2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</w:tr>
      <w:tr w:rsidR="003D3F85" w:rsidRPr="003D3F85" w14:paraId="66BEA10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F1F43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BA2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FBC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F52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123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400103D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A344E7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7C5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87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53F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27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  <w:tr w:rsidR="003D3F85" w:rsidRPr="003D3F85" w14:paraId="3552F36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1FCF1B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1CE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837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49E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28B9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0258E47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51A44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8A93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5FE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C7E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FEDF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608D5C0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40701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B5D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4CC4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8B3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C65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360D67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A11A4D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63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F9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8B6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52B7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45DCF96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0FB8A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C49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A64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9CB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68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05F344C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5810B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67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AD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ED4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C5F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</w:tr>
      <w:tr w:rsidR="003D3F85" w:rsidRPr="003D3F85" w14:paraId="14EE6E1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A2D6F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BCE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28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28DD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BFA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04ABD15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A02808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DE3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95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3F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4A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23CE285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8AEFD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E0E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B09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9A2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96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3071F58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6EE841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7B8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296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F77B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F6CE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427D119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EE5B99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E16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606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C43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0F3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6F8069C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187D4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328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838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3F6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8A0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1BAEF15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C67412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35D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FCD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142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128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34C0C698" w14:textId="77777777" w:rsidTr="00E0259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16DC14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2B8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506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889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B8E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21C0E72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28F8A0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6C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3BF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C1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C53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721275E7" w14:textId="77777777" w:rsidTr="00E0259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70E67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28A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AA4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EE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CF1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74EE1B4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4202F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EAA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383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AC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2D7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2C48987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984B1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112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D67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F35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980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555ABF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0EAE6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973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895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EA0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D7D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140DBB9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2B2566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9D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340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58C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75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29CF36C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E1CC1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935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13A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618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67E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</w:tr>
      <w:tr w:rsidR="003D3F85" w:rsidRPr="003D3F85" w14:paraId="35EC3A6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D744D2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80A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6CB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91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154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3A1C313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289BBF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BDB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EE8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09A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770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03FCB54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69802F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63B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8D4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80A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D9D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24065F4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0C3FF6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B1C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9CB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1E7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3F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  <w:tr w:rsidR="003D3F85" w:rsidRPr="003D3F85" w14:paraId="2D03340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81137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51D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7E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3D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56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4E0DF4E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EF058F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0D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F3D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D1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57C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128D40C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78A91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B9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B57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002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DB8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38FC9CF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FF9F1D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0D5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82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030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E00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20636A9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1EB3A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EF0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D10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0D6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2A4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576E6FC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0FCEE4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23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F3A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142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B3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  <w:tr w:rsidR="003D3F85" w:rsidRPr="003D3F85" w14:paraId="4564F7F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2C2381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E48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5A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AC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D36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7653F47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D89F87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452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95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49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743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309E06F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DD7342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A6C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37F6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75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E71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</w:tr>
      <w:tr w:rsidR="003D3F85" w:rsidRPr="003D3F85" w14:paraId="501A992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7ED7E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710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6685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DE6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AE2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32B9ADF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736E7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0B7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BE5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7E2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454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5647998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853388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EA3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F36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E76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0F3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747724E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3D9F8B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0C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EE4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B25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F66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292B0E9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9CEC1A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F7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47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F9D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025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74D4D02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3DB6CC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EC4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A71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0EDD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7E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</w:tr>
      <w:tr w:rsidR="003D3F85" w:rsidRPr="003D3F85" w14:paraId="3CDA36E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43463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37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668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25D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4C8D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</w:tr>
      <w:tr w:rsidR="003D3F85" w:rsidRPr="003D3F85" w14:paraId="327F156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A79F2F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07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E96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0EF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99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58B90B1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065A72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519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FB0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2E1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FDE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35F5948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DEC37F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F6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97A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C46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266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078EFF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950386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22E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12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7A8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F0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4436918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99DB3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F2E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5A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CD2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10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06EBB24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79EEC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99F4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65E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1E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BE0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7E531F8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2366E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C6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95B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24F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DF2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0306B8A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ED416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F1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D2FF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F01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E9B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2205691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E751E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3C2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322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2D8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579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5AA4328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49D6F6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5FF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69C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FCB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4A5A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0130623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33C96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26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962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34C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1C7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10F47C9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35A9E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0AC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CC3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E05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A10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2999709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5B4CD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EEA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00A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8BB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BF5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0914562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E80F2A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9A11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169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892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53C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</w:tr>
      <w:tr w:rsidR="003D3F85" w:rsidRPr="003D3F85" w14:paraId="5E55B53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3B0ED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DF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8DE0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839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52A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2B62182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914F66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08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D22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C2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730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6596BF6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4598F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EF5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9B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2CA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8E9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32B1A1C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3397AA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47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B3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C2A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907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06E8D07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398683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222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3A8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63F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EE4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3D3F85" w:rsidRPr="003D3F85" w14:paraId="2629A84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C9190C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54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3E5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CF5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361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68B8CF0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29E9B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8BCB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DB0F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BF6A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8AF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3B1329C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EC634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FCD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116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B74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A3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</w:tr>
      <w:tr w:rsidR="003D3F85" w:rsidRPr="003D3F85" w14:paraId="0C3CD03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9370AE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A4D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C2E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FBAE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4FD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144AE5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0D300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C9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57F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0235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43F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3D3F85" w:rsidRPr="003D3F85" w14:paraId="23358D7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E0A48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C5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6BF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25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036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06497B9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8810DC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AB2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1C0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69F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2E0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3D3F85" w:rsidRPr="003D3F85" w14:paraId="0D85DC1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17DFB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979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CC94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91B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188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458073B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359518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93C1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652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492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881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4291C2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BE3E94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32A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96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BC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EE0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</w:tr>
      <w:tr w:rsidR="003D3F85" w:rsidRPr="003D3F85" w14:paraId="6AF6FEE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28C27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ADC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242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A26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F00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301ACE7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09D0DF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FC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409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EE9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BF0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6D222D1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F6F88B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AEE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A96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23EE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697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</w:tr>
      <w:tr w:rsidR="003D3F85" w:rsidRPr="003D3F85" w14:paraId="0F56C43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286E9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BF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609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F5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9E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6AE86E3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B31F6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1B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39F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835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7D3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  <w:tr w:rsidR="003D3F85" w:rsidRPr="003D3F85" w14:paraId="103F6E3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1D8C3F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C2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78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F28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4D6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</w:tr>
      <w:tr w:rsidR="003D3F85" w:rsidRPr="003D3F85" w14:paraId="64B4BB5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7503B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D1A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FDE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CA2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C2E3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</w:tr>
      <w:tr w:rsidR="003D3F85" w:rsidRPr="003D3F85" w14:paraId="60FF4C0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4847CA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0B4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B9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348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622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1AC204D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D15742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B9F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12F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55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027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A79DF5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03F965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C42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938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900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993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5BDB70D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0792EC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121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D45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EA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52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5F66D7F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C856EE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881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298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296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92C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4189FA4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7794DA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47E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5FC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F417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838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40FF62A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553AD9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695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5FF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380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78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6E6E0FB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078B0C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C14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2F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02F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B7F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1C3A4AA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F5CEEA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CE6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75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49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4BA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4AC5115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4F456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84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DDE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016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9AC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63F6B75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537230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970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9354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50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3D4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369D403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AE469D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F96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BDC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C2B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07B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12C6FDD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B5490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9E7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0E4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4AC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C37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3D3F85" w:rsidRPr="003D3F85" w14:paraId="0F878E6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055D5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1D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596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6C6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91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348F5BA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E6F045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98A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519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3C4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91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557E86E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BC6C0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988F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0A3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2A2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5D1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29AD74C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0B6C8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012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497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AC8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722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B2C7BE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E66912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2C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981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A65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E2C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3D3F85" w:rsidRPr="003D3F85" w14:paraId="7684287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499383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4D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3315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07C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5A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39FC289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712856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7E3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980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B19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A30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342F2D9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9AD7D1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FE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919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BF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1D1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403E306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0F5983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F2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24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31F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71E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7153512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CD329C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42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9F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5759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0C0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3D3F85" w:rsidRPr="003D3F85" w14:paraId="3569B97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45CC1C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825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AF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144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2E9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614633E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FD9C1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1A9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CC7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31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F1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27E2232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D41695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6C0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033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111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D34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591708C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96BD53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08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C39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3D6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A82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</w:tr>
      <w:tr w:rsidR="003D3F85" w:rsidRPr="003D3F85" w14:paraId="5F67B4C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3B7C87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2CD8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B2B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292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4F8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</w:tr>
      <w:tr w:rsidR="003D3F85" w:rsidRPr="003D3F85" w14:paraId="261BC5E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88EFBC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DD3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CF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E5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54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2197E7B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285118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43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70C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23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9D4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2C59C67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A0F8D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89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EEB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095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3C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13C8E8F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B1F84C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37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256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DB4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34D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42423C0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D9ECCF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C2C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2E6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EC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071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72053B5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067CD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0DD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9A6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E2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FE0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5EC5CB7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DC3636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7A1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11C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0E4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E9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635B4A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51AADE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D65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497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D9D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83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07CBCE6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601BD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271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B65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043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793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2A0611F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0BA31B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18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92C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79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363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5E9A7B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ECABE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1E4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321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050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F7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67A734A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D4BD0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68D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3C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D98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C4F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3FCEDB1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9CDD0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9CB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779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994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DD0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52636E0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B71B3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6A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D54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EC2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E10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54812ED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81145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ACA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EC2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20F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195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31A72BB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EEE13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150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C991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A78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D68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5B00B20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44FA4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28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F5C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3EC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C79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528F5DC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4BA377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CA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479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BC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01B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3F544ED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0DCA8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579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29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E3C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0AE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371B44F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060C8A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538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705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44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F6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3A4448B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C31068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4FB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ED7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AB3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57E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CDFCC4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A6110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527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BB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66C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F75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E2835F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0AC57F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89ED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6ED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5A2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F2B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</w:tr>
      <w:tr w:rsidR="003D3F85" w:rsidRPr="003D3F85" w14:paraId="56B0ABD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7AA21C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0D0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BC6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D85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82E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29E4B7F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2BD1B5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AA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845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05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580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76657F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73436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556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36D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E1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DF2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</w:tr>
      <w:tr w:rsidR="003D3F85" w:rsidRPr="003D3F85" w14:paraId="40EAC63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C492AD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70D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10E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C42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123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7D2DFD6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9C20E6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85F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55C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EB3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809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3D3F85" w:rsidRPr="003D3F85" w14:paraId="33A7D7E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5ECBA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B0D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381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B51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CC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</w:tr>
      <w:tr w:rsidR="003D3F85" w:rsidRPr="003D3F85" w14:paraId="2240739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13830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6F6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888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63A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2D7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796DBFD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D9E2C8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59B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82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B60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FA51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</w:tr>
      <w:tr w:rsidR="003D3F85" w:rsidRPr="003D3F85" w14:paraId="35405AA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66974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E49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9E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A80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D39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179CF4F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E35E7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B6E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795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7B9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6F6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3776D1C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6DA26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50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44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D79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7C0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1C07D0A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45B038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476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3F5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A9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A16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</w:tr>
      <w:tr w:rsidR="003D3F85" w:rsidRPr="003D3F85" w14:paraId="330A298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DB77E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6A0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6B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F7D5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14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2B72834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E7F83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E7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47F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C8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EBC1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4C091A0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3238BE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8EA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DC0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F59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A86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</w:tr>
      <w:tr w:rsidR="003D3F85" w:rsidRPr="003D3F85" w14:paraId="341AEBA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38A21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FA0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503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CD0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FB7C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08790F7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7CFE1C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657C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53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BA05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AF3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535C663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527E4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38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62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1AB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50C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086E166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AC92A5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ECF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21FB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A03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52C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0AFBB86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5E536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2BB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3B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07B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CB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1471528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DD650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F78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567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344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887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  <w:tr w:rsidR="003D3F85" w:rsidRPr="003D3F85" w14:paraId="187313D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78126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FCC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FB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B18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011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13053A6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CDD69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EF0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357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E01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6F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48E9BFD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9D20B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A39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7CB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60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A68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09F6D00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72894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5CA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85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002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CF2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A790A6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964D8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9FA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07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D82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36B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EE33BA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9153D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E01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6D0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CA6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28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</w:tr>
      <w:tr w:rsidR="003D3F85" w:rsidRPr="003D3F85" w14:paraId="69E40CC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E73D23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D82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45A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86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E4D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107FBCA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CB69B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269A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973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4DC4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FAE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1C70905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F75BCA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D01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4E9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D70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94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646E5DF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5EA26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98E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B37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491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1E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731097F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918532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F6E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B9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EF4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EE9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5DCE217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EA3477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343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CEB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2CE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B0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2B95687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7E79AD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040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328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1E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34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02B1FE1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DD6A24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9AD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F96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989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02C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51BAC6E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16D71C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B1D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3C7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BD9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C05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47B0BA1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56DE71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F5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9B7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865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7E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3B39901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E122C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0459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CA7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D0F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46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1FA3310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A58D81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6E4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E9E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75F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4C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28142DA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29BFEC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FF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E25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43D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B06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5DEE976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92904C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830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DF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E1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F7F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7929780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3329E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5F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C47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00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8F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037F858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EEC80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E84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87C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0E9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86D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</w:tr>
      <w:tr w:rsidR="003D3F85" w:rsidRPr="003D3F85" w14:paraId="5CC1EE6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315D7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49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AD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A2D7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85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1CC0FA6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6E3BA3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815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BB0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8A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A3D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3BF0788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520B6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D9D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025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B44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EED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7B78A4A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34D217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E28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C23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A78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6B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  <w:tr w:rsidR="003D3F85" w:rsidRPr="003D3F85" w14:paraId="6A128F3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E517AA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265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CBD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2CA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074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4057957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50C984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D1B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A2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7B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4E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</w:tr>
      <w:tr w:rsidR="003D3F85" w:rsidRPr="003D3F85" w14:paraId="4F753BE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0E0A9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0F3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941B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EA2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E07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3952FD5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F86E9D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06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F03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F10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6A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</w:tr>
      <w:tr w:rsidR="003D3F85" w:rsidRPr="003D3F85" w14:paraId="57A8A5C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CEE7E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39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04C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78E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AA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83980C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EBE78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2C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5F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317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ED2C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3569520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0D18D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01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C9B4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9F4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22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3A0C2C9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47CF3B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9D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3F8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E3C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0D6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6FDA0FD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18ACA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255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5E4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C18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62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7A3C9D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9E838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86C0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BCF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F07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3A4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5411679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18260F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ED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828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A1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56D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</w:tr>
      <w:tr w:rsidR="003D3F85" w:rsidRPr="003D3F85" w14:paraId="4D9AB75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ABF65F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ABD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100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9E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0E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5F02260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3774F4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41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3EC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560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AB7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41AACDF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078DC4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DA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9B4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887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90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2C3AD73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0AC371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A70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956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67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42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12D5360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5F95B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C9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7D6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D55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5C93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0663ACA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8854A8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833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1F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002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ABF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247CB5C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E34EC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B09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76F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450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45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223FF64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F56511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736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A37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C16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719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65CC0F8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AD84A8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E81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C7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C1D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E6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3BD4955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7BFFA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E5E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1A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E26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B76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70BC223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571548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40AB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FD1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6C5B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77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5CCFA64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79ACD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712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C68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AE3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620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5E74303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2A59B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9C1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4F4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918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FB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1E22558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A69A04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249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189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3E02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1C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1217E45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6378E7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E33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A43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41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00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27002F0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9FD65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ACC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2A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F45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8CC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315D115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D17D22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73D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FB9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4B9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BABD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1F167E7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6FA24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07B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8F9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486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BD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</w:tr>
      <w:tr w:rsidR="003D3F85" w:rsidRPr="003D3F85" w14:paraId="26402D3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CFEEFF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31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1EB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617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D58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</w:tr>
      <w:tr w:rsidR="003D3F85" w:rsidRPr="003D3F85" w14:paraId="4995A50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714145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1FC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B92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1A2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977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0D111D2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CE851B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82F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15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16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B96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2EE9856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497D97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F5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CDC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0AA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EF0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6CCEA76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FAFF61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C91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82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E77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36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6449B6B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F8F60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56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DB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7F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C7A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34E6F2C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F4057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794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962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054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18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</w:tr>
      <w:tr w:rsidR="003D3F85" w:rsidRPr="003D3F85" w14:paraId="5A283FD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AFC282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A5D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501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0D09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F8CC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3D3F85" w:rsidRPr="003D3F85" w14:paraId="44D59E8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256ED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61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209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496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BFC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522644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22EFF6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D6E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368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E3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FE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31F1A6F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36EF9F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A60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ACA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F5B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EA5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297F1B0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E9EC3F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E49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7D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DD0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1F9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FED9F6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C3CA01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E70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D7D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5C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E4E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1D190AC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0812D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6E02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E8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F5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A5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273BFFF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4BEF00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AE27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78E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D39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1EF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0DA44D8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3D8879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ACC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25B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76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ED3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41ABE7F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33EA86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057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3D5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DE7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789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6A69B38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EF920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DEF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159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879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6D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5F2A12E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41948F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F0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4D8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F1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6745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69399A2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243E4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D8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5FF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B7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622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1B8E7B5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DBD3A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E02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DEE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409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9110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</w:tr>
      <w:tr w:rsidR="003D3F85" w:rsidRPr="003D3F85" w14:paraId="3144FD7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41F0EA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DAA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811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981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756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7466E1F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EBC856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FC6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3E3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417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388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5509C99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9F79B8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1A1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6C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C96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AC2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00EBA7A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38801B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E0F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E2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39B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38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</w:tr>
      <w:tr w:rsidR="003D3F85" w:rsidRPr="003D3F85" w14:paraId="6E04910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B8C43F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CD7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7A4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848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536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10CE799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3B8D2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2C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C55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90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E06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060EDD1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1A331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813B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0D9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D1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AF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</w:tr>
      <w:tr w:rsidR="003D3F85" w:rsidRPr="003D3F85" w14:paraId="19A0FFF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44442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3CC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0D7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512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6D9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25D75C6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088414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3FF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C3E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131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211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0572389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1FFB3C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B30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57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DD2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2FB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41BE5DC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9F148F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760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219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94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A7C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71E107E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1F9FB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DB5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95F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D3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8A2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  <w:tr w:rsidR="003D3F85" w:rsidRPr="003D3F85" w14:paraId="66073E3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FA60A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824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7E7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563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C8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2A3A714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EEAEC6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AB4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681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056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273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47298E8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F1873C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81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D76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F2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136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45380D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04D42F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852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DBF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98C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E27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05BCEFC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283ABF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95BC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BA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609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4C0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74D3883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C477E8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0E0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297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C5A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0C8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20F2364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1E115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B1E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1A5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7E3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A7D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36E9CC3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719EA2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031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D3B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C49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A0E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5077E64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24BE49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79A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10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28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DE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1AD59A2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2CB547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53FE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BB3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0F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223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2341DBC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F86D17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5DC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7BA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A5D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F7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5258781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0987A6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D25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35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29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7A6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70BFBCE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04E14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3A7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B1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56C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90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643A80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6BE65B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3D7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5D6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6F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5D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</w:tr>
      <w:tr w:rsidR="003D3F85" w:rsidRPr="003D3F85" w14:paraId="246F422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C91C46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93FB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D6F0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01F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3C1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2EA011A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48997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74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C850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40B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125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5058DB2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DD23E8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F15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A67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F3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D72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2A052B0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DCDEF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2AC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003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3BD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70F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60EDDA4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50F5C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904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14D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56B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6F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06E9E3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FDBE6B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6C7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12B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7EC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3382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</w:tr>
      <w:tr w:rsidR="003D3F85" w:rsidRPr="003D3F85" w14:paraId="7B6463F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EB8809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0E2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AE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38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0FD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4FFA0EA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5C427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F992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CAD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DFB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629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5AD8B0E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71112E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19E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D78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58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B5A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263EFD5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07357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85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B1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9A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A918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4B72E47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9896C6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E8E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F48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A5E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8EB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137CFD1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B4595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29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BF4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DED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A1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0399F83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D062EE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1BB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D7C5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048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2F8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F252B1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4D4AD0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A4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520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BD8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A0B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61858FA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FF295D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A22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7FFA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0C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F6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2E08A6C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E4509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35D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F8F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9AE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090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16653DE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CF4021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946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486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689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0B6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7C523F6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0375B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E84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2D9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962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09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37D5F8C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5699E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CE5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F20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A80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013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</w:tr>
      <w:tr w:rsidR="003D3F85" w:rsidRPr="003D3F85" w14:paraId="416DEC3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6B56A3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B93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48C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2ACF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91A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657E3D5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10BE26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77B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08F7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863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C81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609F17E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703759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E7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D67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E1A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D3F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583A55A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263E87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A28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D1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3F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BA3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  <w:tr w:rsidR="003D3F85" w:rsidRPr="003D3F85" w14:paraId="26665FE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0F3E66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640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9FDA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824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5ACE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</w:tr>
      <w:tr w:rsidR="003D3F85" w:rsidRPr="003D3F85" w14:paraId="36CB857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7ACA4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0FE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6E5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830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71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29A5221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CB510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B25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A46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725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3D4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040CCC7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1A916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A7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5A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F70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E6D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50095C4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0D71D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E3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08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A66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E9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</w:tr>
      <w:tr w:rsidR="003D3F85" w:rsidRPr="003D3F85" w14:paraId="1BBCB0C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226A50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DA1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179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E70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078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00ACF7D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0D65BC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65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ED7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BA1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CA7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15A010E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6AD22E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3D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9C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E10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00C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31F6075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B5981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24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88F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0BC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CDA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623A138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834FC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0BE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CDCB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CC0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F95F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27AABF6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90B1AB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036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31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45B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D0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6C7B1A9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7CB12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C3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6F1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516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591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5D85FF7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B9351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23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852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3E79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24B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618071B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A6308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882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F82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4AD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7C0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</w:tr>
      <w:tr w:rsidR="003D3F85" w:rsidRPr="003D3F85" w14:paraId="79178A9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797E95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FF8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E9B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222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935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0CB318B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72D807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A1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52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C2D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ABF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2CD88C9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DC90E1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2C6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06B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92A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44F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D8B64E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A95EE7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503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AA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330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079B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696128F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AC08C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9F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D9A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D30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9A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3A3A0E3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F6D331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FA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4C3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1EC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F23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0EA69F9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40AB6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4A3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D1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44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339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2F57A09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94624A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D8C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3A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11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39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6A4D5C3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FB970F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7E7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6B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54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4B5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2610BC7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4D77D6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AC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842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1ED4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116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515A25D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B1AFA7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B4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A90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71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9F3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6AA1615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A69DA8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725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E2CA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92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5EC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</w:tr>
      <w:tr w:rsidR="003D3F85" w:rsidRPr="003D3F85" w14:paraId="3F08851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2116A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1E1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651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68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204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4E128C4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4E74EE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A6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07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7E9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29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6EBE7BE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9BC0B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957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4C3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1D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99D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7F4BFD1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CA56DD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DDA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B9E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127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36D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</w:tr>
      <w:tr w:rsidR="003D3F85" w:rsidRPr="003D3F85" w14:paraId="0E23FD9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1393D4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02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C73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955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069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16F8710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5C32DB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DC3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804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23B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F99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22B9B3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414B21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18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B80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ABE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AD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7E0D151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DEEA65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EA4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150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F9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270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68362B7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6EE76C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B5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07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571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27B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547DA78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12F20F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8E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853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C83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BD4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</w:tr>
      <w:tr w:rsidR="003D3F85" w:rsidRPr="003D3F85" w14:paraId="2F85B85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391C1D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F58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34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15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BD98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66D8B29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7FC907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9A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77BA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EBD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5A6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607F717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248C85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77E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27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3D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3FE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7E59F3F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308EF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5E1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7E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5DE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A34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6F642A1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F2290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85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0B9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6D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467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01F96A1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0B036B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A2F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60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8A7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FA4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12D73B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8677DD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B07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08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F1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E47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3485551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7BCD5B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F4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A16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17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F0F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</w:tr>
      <w:tr w:rsidR="003D3F85" w:rsidRPr="003D3F85" w14:paraId="7FE5DEB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1DD66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FE9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F5B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662C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1D3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0FF76C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09DBF3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65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80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B90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17B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196C118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7BE1E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CE5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7F0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270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131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  <w:tr w:rsidR="003D3F85" w:rsidRPr="003D3F85" w14:paraId="1AB1D30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E90AC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8BD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1BA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CFF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ADF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1CF6C6D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F865C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D87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1E2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9E9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4B0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11F40BE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236557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3EC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26A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8E0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B4C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53AF428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79077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22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C58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CE04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021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2D0D4F3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5989BD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B2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322A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636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D84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5712AE0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A5FED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B84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14A5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132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51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5E0DF9E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AA091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C86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7D8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067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17F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55EBCC9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938E4A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92E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AFF0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959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AB1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6542E8E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21506B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5AF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AB2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9C3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ACA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1889D93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2EE868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5E6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9D4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1F5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FEF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33F4D89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5FEA0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F0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346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68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41D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2676035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24C9E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889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1BB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15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BB8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0779F87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86A819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29B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28B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DD8C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1A59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3A69CF0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3D643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59C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8E4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D36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D4B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59A53BC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37B86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FD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964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E42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D63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</w:tr>
      <w:tr w:rsidR="003D3F85" w:rsidRPr="003D3F85" w14:paraId="22121BF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F3DAF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6D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DCA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5A5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1D4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580CD74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BC7DA2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E0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C530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A25B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6703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67C52B7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FABE08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D45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154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493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6E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</w:tr>
      <w:tr w:rsidR="003D3F85" w:rsidRPr="003D3F85" w14:paraId="41AB381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221234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840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F37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EE2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E9B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</w:tr>
      <w:tr w:rsidR="003D3F85" w:rsidRPr="003D3F85" w14:paraId="548631C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93AFC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6FC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7F2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10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DFB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00A920C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B31091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C69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5A8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FE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FD4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2CA6270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35A654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347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100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939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218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529FBD5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35321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1BF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49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1F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B03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</w:tr>
      <w:tr w:rsidR="003D3F85" w:rsidRPr="003D3F85" w14:paraId="4559321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2F958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937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092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F25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A17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0F533C0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9E39BF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ECA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BD0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80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0CD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</w:tr>
      <w:tr w:rsidR="003D3F85" w:rsidRPr="003D3F85" w14:paraId="1F175C3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732D12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961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F6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0AD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237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3E67C2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E39DD0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66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BA8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800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63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1F52E7E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C353F7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1ED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95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5B2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4E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71F4114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967D2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0A6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F03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CC1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4A7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7B67618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B4773F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8FE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A42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692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D5D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587F6CC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8169D9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806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9B0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2A7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152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5FA2D87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B7D18E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7DD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306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484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2D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184A22F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556620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DA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1FD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E161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0C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6440B8F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2BE8D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95A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3D7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FC3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BA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4B0E24D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20606F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4D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80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98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6977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6471335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A95B0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D11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40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3D9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5E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38887B9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5CA716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96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5DD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FDD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A53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358E716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6FAEBD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344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6E5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D97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ABC1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2065B51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4A08AD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B2C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FB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E4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31C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662B38C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E2315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B09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296E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F40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C82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35721E3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2E439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107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3EF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3C0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EE0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4F31EE3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FED26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241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5C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EFD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28E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</w:tr>
      <w:tr w:rsidR="003D3F85" w:rsidRPr="003D3F85" w14:paraId="76752E4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8BBF5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676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F6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A1E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5003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53C931A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7CD81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FDA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1A8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B5FE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E7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</w:tr>
      <w:tr w:rsidR="003D3F85" w:rsidRPr="003D3F85" w14:paraId="0164BEF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83B93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B7D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9AD4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93A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2D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5DF3029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0FDEBB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558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C1B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9AF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9AC4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06AB5E8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B87E1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A9D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ADF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8E7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3C2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4212E5C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55749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D7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27A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F97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44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64A9FE8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A064F9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6D6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4F8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D3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C014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74B1D2A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962C9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00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090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95FB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AC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029C260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4EAAAD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6B5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F11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308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14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75564DA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B6B748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D37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33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1DD0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36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13E1BAF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AED524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AB7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710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60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4B3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6DF8E17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CE94F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652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57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CEA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F00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18523AF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FEF1A9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730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0C7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F0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8BA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1A0E2C8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AD351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0DB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4B0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B59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64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5A0A89F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CCE2FE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642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82A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4F4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363D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</w:tr>
      <w:tr w:rsidR="003D3F85" w:rsidRPr="003D3F85" w14:paraId="7843582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5BDEE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9B9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6D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A8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303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6813914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99011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C3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0CC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5E7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F6D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55000EB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1B8690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A8B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CA9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14D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697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EEF170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E4242F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396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BE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695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256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</w:tr>
      <w:tr w:rsidR="003D3F85" w:rsidRPr="003D3F85" w14:paraId="6B1EF7C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52E78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995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49E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6F6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6A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6060556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E147B8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31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02B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704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540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</w:tr>
      <w:tr w:rsidR="003D3F85" w:rsidRPr="003D3F85" w14:paraId="29E4E09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AB9277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9C6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26B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07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3B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599D940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8802F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04A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D16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995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668C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0701A90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D4470D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B21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0CE0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CD1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AA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1186D7C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5BED1E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782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909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A07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630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</w:tr>
      <w:tr w:rsidR="003D3F85" w:rsidRPr="003D3F85" w14:paraId="0DE01B3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115A1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176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243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ECC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BB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</w:tr>
      <w:tr w:rsidR="003D3F85" w:rsidRPr="003D3F85" w14:paraId="47FAF4E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980E0D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E24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BA8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BD7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F0A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4CD3D0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192266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EC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1AE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27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37B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08F2003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0ABDFD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CC7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B6A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AC9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C06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6D76BD0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FE2A4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7E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11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9FE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5F6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0436DC6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F3D921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BA97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445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F50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1DA7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2361196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7B3093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E8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44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23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567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033F2A7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F1950A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D94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64F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A22D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5F4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DCCFF6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94C107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54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20C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39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2C9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1EC349B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6F2A3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A6B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DA4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809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7CB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</w:tr>
      <w:tr w:rsidR="003D3F85" w:rsidRPr="003D3F85" w14:paraId="0256732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4F07A8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6C1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CEA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EBE4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37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</w:tr>
      <w:tr w:rsidR="003D3F85" w:rsidRPr="003D3F85" w14:paraId="6496823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8D6C6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6F5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9D5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338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62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749D934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0EB56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EB1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8D8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220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146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</w:tr>
      <w:tr w:rsidR="003D3F85" w:rsidRPr="003D3F85" w14:paraId="1245071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280A6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AB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402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D92D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773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1AA842B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2CF6B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6E4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12CD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9F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72F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3DA5442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4155FE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AB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1FA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F7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C0D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3DC2144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33BD7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6F4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DA5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31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577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2F24D4F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990831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01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CC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FA7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18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36AE66C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0B39F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571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897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62B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8EC4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117FF5D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A965C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CDA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0AA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A9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A8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43E6552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06A7A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A58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C39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C7B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3FC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7D6F7AD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65E273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459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9F2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5BB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313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3A2A863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C994D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5E5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C4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086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375C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50A7883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C6C094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E69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92E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1F3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753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D3F85" w:rsidRPr="003D3F85" w14:paraId="4156C25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2184C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246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3F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78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AD8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7F0CD9A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698DD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767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E65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FCF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435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6A9B3CF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B07464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94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0E9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08C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78E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4B4F9F1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7ECF4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F6A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898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317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DA78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7A601E1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897C53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4E8B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1D8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94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5B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5C618D3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46E583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92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5BF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BC8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BB8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609214A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7293A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408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9DD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4CF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1896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7425AC3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F2F46D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E5A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A2D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FF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B9F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3E42CCA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44DD37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495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183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199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B77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03B6932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B26D9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75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F5F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7C1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42A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4AFDAEC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38FA1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2EE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390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69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BFC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61DCC8C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127E96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FD9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B7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2A6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6D1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634C101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E0EEBC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422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83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E5A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2D5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71EB842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11FFA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94D1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01D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5B3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53D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493E68B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339511C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9F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8782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C7A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61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</w:tr>
      <w:tr w:rsidR="003D3F85" w:rsidRPr="003D3F85" w14:paraId="4DD8A421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431CE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922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998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25F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33EB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1D8FE39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B1D56B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697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D7A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821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13A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3F93A1D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41A614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E4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A85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4D7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D6B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7AE1C94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DB5796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F6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B6C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60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8C1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55EB2AC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2F4412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29C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57C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E02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26B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7B9C157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D5B8B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025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17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968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3C3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649F65A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DF18B3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6B45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550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FA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AD9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72B73C9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20C865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D3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88A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79C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B9B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5727727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9CD6B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CAC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F2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AF2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0F3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0D1C145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F605C1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8BB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B4A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631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CC2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</w:tr>
      <w:tr w:rsidR="003D3F85" w:rsidRPr="003D3F85" w14:paraId="5F9ECA58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944F4F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A94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E51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E82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5A3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15FA9ED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9C56E0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F1F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F6E2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74B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D8C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3D3F85" w:rsidRPr="003D3F85" w14:paraId="6B2BDCC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AC441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2A1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278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DD70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6DE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21C8072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CC1F3F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438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176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46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EB0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1C95C12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C703E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E9F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BCC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422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DC2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32DF1EE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1FA7B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15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D0B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AC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47F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0FA5BC4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4B08E8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D2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469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0F9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C95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647F709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434F52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326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C9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C19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E35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51A737C4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1072E2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09E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35B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594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7C2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353EF16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713323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5EC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9B2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52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E07D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3D3F85" w:rsidRPr="003D3F85" w14:paraId="6BBDDA5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AC1099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A12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3C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1AA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1BC3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</w:tr>
      <w:tr w:rsidR="003D3F85" w:rsidRPr="003D3F85" w14:paraId="62CF33E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6D8E4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F17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73A9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D2C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BB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519B5FF5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206C40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A8F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82E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8266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C7C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3D3F85" w:rsidRPr="003D3F85" w14:paraId="3AC54FB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0BD103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51D5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BE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8551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516B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1B856BB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E8FBBC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9AA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400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F3B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C26B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4B339C8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82C27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5D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C8F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FF8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B12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236B5F9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607F18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B59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50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AEF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DF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2474064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93FCF1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9DD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440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E6D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6F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1E466C2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2225E5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FA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E69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55C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41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14CA1A6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AED7B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B4B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A88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E09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E3E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</w:tr>
      <w:tr w:rsidR="003D3F85" w:rsidRPr="003D3F85" w14:paraId="2CB4C37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86408A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FF0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96C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155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C9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3B0A0AC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DBB513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AD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7E1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0AF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CE64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6AA7B9B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B4C52D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57E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0EA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30F0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4C6B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36C0C79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8D530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762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C57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ABF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09F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</w:tr>
      <w:tr w:rsidR="003D3F85" w:rsidRPr="003D3F85" w14:paraId="1F03DC9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CB4AFF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4EB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D6F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5C86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AE2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3B6D1C47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337A2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30E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1ED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B63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283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3106046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3E2962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1F2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CB7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A70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3E0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3FEB676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E2F0C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DF9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101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848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819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47F51C0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4EBBE41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8E8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368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80B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968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3D3F85" w:rsidRPr="003D3F85" w14:paraId="778E5F2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141C6E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B3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6C86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3E02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265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</w:tr>
      <w:tr w:rsidR="003D3F85" w:rsidRPr="003D3F85" w14:paraId="73B5713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BE4485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E37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A4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D74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03E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</w:tr>
      <w:tr w:rsidR="003D3F85" w:rsidRPr="003D3F85" w14:paraId="5165DC5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2C5ED1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E44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258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71B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9D7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3D3F85" w:rsidRPr="003D3F85" w14:paraId="70E5ECC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C29D9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901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861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01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146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77CDC31E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B8C3BD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0DD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C55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E14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891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75FC08F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BC34398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4F50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2E4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D82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038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6DBF2956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F0CB0A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1A4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EA88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064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C2D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</w:tr>
      <w:tr w:rsidR="003D3F85" w:rsidRPr="003D3F85" w14:paraId="688C365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9A1BEC7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BFE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F7C3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9F7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EB9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  <w:tr w:rsidR="003D3F85" w:rsidRPr="003D3F85" w14:paraId="273A9A10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60DED4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29F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920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A69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76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</w:tr>
      <w:tr w:rsidR="003D3F85" w:rsidRPr="003D3F85" w14:paraId="4CD436A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352A6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D1E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B49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483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6E3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</w:tr>
      <w:tr w:rsidR="003D3F85" w:rsidRPr="003D3F85" w14:paraId="0CE9F41A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442C293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439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D41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411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73B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</w:tr>
      <w:tr w:rsidR="003D3F85" w:rsidRPr="003D3F85" w14:paraId="5EA9D0FB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6464624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8B8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7E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5527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79C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3CE5377C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C30E4B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164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9DF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72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20F6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3D3F85" w:rsidRPr="003D3F85" w14:paraId="39E2D8D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8E66D0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207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519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CCB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97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D3F85" w:rsidRPr="003D3F85" w14:paraId="7CB73112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A672F9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886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DEDD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53E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B0D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3D3F85" w:rsidRPr="003D3F85" w14:paraId="332AA52F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AE2813E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EB2E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F44B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D868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EE2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290F02C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60FC83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3B5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919C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E41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2436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</w:tr>
      <w:tr w:rsidR="003D3F85" w:rsidRPr="003D3F85" w14:paraId="290A1369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E9AFD5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B52AD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7795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B8CF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9CB2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</w:tr>
      <w:tr w:rsidR="003D3F85" w:rsidRPr="003D3F85" w14:paraId="29E641DD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976636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C88A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1FBF9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65E0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189F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  <w:tr w:rsidR="003D3F85" w:rsidRPr="003D3F85" w14:paraId="4071F8C3" w14:textId="77777777" w:rsidTr="00E0259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179744F" w14:textId="77777777" w:rsidR="003D3F85" w:rsidRPr="003D3F85" w:rsidRDefault="003D3F85" w:rsidP="003D3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B6F1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16E3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F7EB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AE64" w14:textId="77777777" w:rsidR="003D3F85" w:rsidRPr="003D3F85" w:rsidRDefault="003D3F85" w:rsidP="003D3F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F85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</w:tr>
    </w:tbl>
    <w:p w14:paraId="3361FBA0" w14:textId="77777777" w:rsidR="003D3F85" w:rsidRDefault="003D3F85" w:rsidP="003D3F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055A418" w14:textId="77777777" w:rsidR="003D3F85" w:rsidRDefault="003D3F85" w:rsidP="003D3F8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C08903" w14:textId="6EDFB35B" w:rsidR="00236377" w:rsidRDefault="00236377" w:rsidP="002363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 расчёта индекса совпадений:</w:t>
      </w:r>
    </w:p>
    <w:p w14:paraId="62740F28" w14:textId="0A8512F8" w:rsidR="00236377" w:rsidRPr="006B4153" w:rsidRDefault="00000000" w:rsidP="0023637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)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(m-1)</m:t>
              </m:r>
            </m:den>
          </m:f>
        </m:oMath>
      </m:oMathPara>
    </w:p>
    <w:p w14:paraId="50BF2A20" w14:textId="6DEF9F72" w:rsidR="006B4153" w:rsidRDefault="006B4153" w:rsidP="0023637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6B415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j</w:t>
      </w:r>
      <w:r w:rsidRPr="006B415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6B415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ота появления букв в столбце, </w:t>
      </w:r>
      <w:r w:rsidRPr="006B415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6B41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B41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букв в столбце</w:t>
      </w:r>
    </w:p>
    <w:p w14:paraId="461BBE21" w14:textId="77777777" w:rsidR="006B4153" w:rsidRPr="006B4153" w:rsidRDefault="006B4153" w:rsidP="002363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161986" w14:textId="3BBCCE03" w:rsidR="00236377" w:rsidRPr="00771464" w:rsidRDefault="00236377" w:rsidP="0077146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7146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5382759" wp14:editId="2D6B5B77">
            <wp:extent cx="6692265" cy="845820"/>
            <wp:effectExtent l="0" t="0" r="0" b="0"/>
            <wp:docPr id="77955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5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D55B" w14:textId="2ECEE21B" w:rsidR="00236377" w:rsidRDefault="00236377" w:rsidP="0023637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6377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0A3C07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23637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Индексы совпадения для столбцов 1-4</w:t>
      </w:r>
      <w:r w:rsidR="009F5C73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енно</w:t>
      </w:r>
    </w:p>
    <w:p w14:paraId="291F41B3" w14:textId="77777777" w:rsidR="006B4153" w:rsidRDefault="006B4153" w:rsidP="0023637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6DD6422" w14:textId="4B96F1AA" w:rsidR="00236377" w:rsidRDefault="00236377" w:rsidP="002363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ученные индексы соответствуют интервалу 0,053-0,07, что подтверждает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ёхсимв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ового слова.</w:t>
      </w:r>
    </w:p>
    <w:p w14:paraId="2E7AF37A" w14:textId="57F3884D" w:rsidR="005A2935" w:rsidRDefault="005A2935" w:rsidP="005A29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рассчитаем индекс взаимного совпадения </w:t>
      </w:r>
      <w:r w:rsidR="00B3159D">
        <w:rPr>
          <w:rFonts w:ascii="Times New Roman" w:hAnsi="Times New Roman" w:cs="Times New Roman"/>
          <w:sz w:val="28"/>
          <w:szCs w:val="28"/>
        </w:rPr>
        <w:t>для столбцов 1 и 2, 1 и 3, 1 и 4, последовательно производя сдвиги.</w:t>
      </w:r>
      <w:r w:rsidR="00771464">
        <w:rPr>
          <w:rFonts w:ascii="Times New Roman" w:hAnsi="Times New Roman" w:cs="Times New Roman"/>
          <w:sz w:val="28"/>
          <w:szCs w:val="28"/>
        </w:rPr>
        <w:t xml:space="preserve"> Выберем из всех сдвигов те, в которых индекс взаимного совпадения лежит в интервале 0,053-0,07 (Рис.</w:t>
      </w:r>
      <w:r w:rsidR="00D37EBF" w:rsidRPr="00D37EBF">
        <w:rPr>
          <w:rFonts w:ascii="Times New Roman" w:hAnsi="Times New Roman" w:cs="Times New Roman"/>
          <w:sz w:val="28"/>
          <w:szCs w:val="28"/>
        </w:rPr>
        <w:t>3</w:t>
      </w:r>
      <w:r w:rsidR="00771464">
        <w:rPr>
          <w:rFonts w:ascii="Times New Roman" w:hAnsi="Times New Roman" w:cs="Times New Roman"/>
          <w:sz w:val="28"/>
          <w:szCs w:val="28"/>
        </w:rPr>
        <w:t>.).</w:t>
      </w:r>
      <w:r w:rsidR="00B3159D">
        <w:rPr>
          <w:rFonts w:ascii="Times New Roman" w:hAnsi="Times New Roman" w:cs="Times New Roman"/>
          <w:sz w:val="28"/>
          <w:szCs w:val="28"/>
        </w:rPr>
        <w:t xml:space="preserve"> Для этого используем написанную программу</w:t>
      </w:r>
      <w:r w:rsidR="00771464">
        <w:rPr>
          <w:rFonts w:ascii="Times New Roman" w:hAnsi="Times New Roman" w:cs="Times New Roman"/>
          <w:sz w:val="28"/>
          <w:szCs w:val="28"/>
        </w:rPr>
        <w:t>.</w:t>
      </w:r>
    </w:p>
    <w:p w14:paraId="6C3BC8B7" w14:textId="77777777" w:rsidR="00643E1D" w:rsidRDefault="00643E1D" w:rsidP="00643E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 расчёта индекса совпадений:</w:t>
      </w:r>
    </w:p>
    <w:p w14:paraId="4C8FF583" w14:textId="3098CCDB" w:rsidR="00643E1D" w:rsidRDefault="00643E1D" w:rsidP="00643E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58955DA5" w14:textId="77777777" w:rsidR="00643E1D" w:rsidRDefault="00643E1D" w:rsidP="005A29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9E84E5" w14:textId="2972FA29" w:rsidR="00771464" w:rsidRDefault="00771464" w:rsidP="0077146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7146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AF3C87E" wp14:editId="355F5C32">
            <wp:extent cx="3562847" cy="1009791"/>
            <wp:effectExtent l="0" t="0" r="0" b="0"/>
            <wp:docPr id="116319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95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C3B" w14:textId="66AA95F4" w:rsidR="00771464" w:rsidRDefault="00771464" w:rsidP="0077146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D37EBF" w:rsidRPr="00D37EBF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. Поиск взаимных индексов совпадения</w:t>
      </w:r>
    </w:p>
    <w:p w14:paraId="5472D505" w14:textId="77777777" w:rsidR="00576603" w:rsidRDefault="00576603" w:rsidP="0077146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09A73EF" w14:textId="2188773C" w:rsidR="00576603" w:rsidRDefault="00576603" w:rsidP="00576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603">
        <w:rPr>
          <w:rFonts w:ascii="Times New Roman" w:hAnsi="Times New Roman" w:cs="Times New Roman"/>
          <w:sz w:val="28"/>
          <w:szCs w:val="28"/>
        </w:rPr>
        <w:t>Полученные сдвиги – 31, 29, 28 для столбцов 1 и 2, 1</w:t>
      </w:r>
      <w:r w:rsidR="00352618">
        <w:rPr>
          <w:rFonts w:ascii="Times New Roman" w:hAnsi="Times New Roman" w:cs="Times New Roman"/>
          <w:sz w:val="28"/>
          <w:szCs w:val="28"/>
        </w:rPr>
        <w:t xml:space="preserve"> </w:t>
      </w:r>
      <w:r w:rsidRPr="00576603">
        <w:rPr>
          <w:rFonts w:ascii="Times New Roman" w:hAnsi="Times New Roman" w:cs="Times New Roman"/>
          <w:sz w:val="28"/>
          <w:szCs w:val="28"/>
        </w:rPr>
        <w:t>и 3, 1 и 4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FECB1" w14:textId="4FB468BB" w:rsidR="00576603" w:rsidRDefault="00576603" w:rsidP="00576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714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е выстроим алфавит со сдвигами и найдём читаемое ключевое слово (Рис. </w:t>
      </w:r>
      <w:r w:rsidR="00D37EB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)</w:t>
      </w:r>
      <w:r w:rsidR="00947F38">
        <w:rPr>
          <w:rFonts w:ascii="Times New Roman" w:hAnsi="Times New Roman" w:cs="Times New Roman"/>
          <w:sz w:val="28"/>
          <w:szCs w:val="28"/>
        </w:rPr>
        <w:t xml:space="preserve">. Это слово МОРС. </w:t>
      </w:r>
    </w:p>
    <w:p w14:paraId="11CC60E4" w14:textId="722B9474" w:rsidR="00947F38" w:rsidRDefault="00947F38" w:rsidP="005766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о слово, проведём расшифровку текста. Вставим пример расшифров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714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14:paraId="3C7119D9" w14:textId="63B702F2" w:rsidR="00643E1D" w:rsidRDefault="00643E1D" w:rsidP="00643E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F8F1AD" wp14:editId="4E4E2FF0">
            <wp:extent cx="6692265" cy="4288790"/>
            <wp:effectExtent l="0" t="0" r="0" b="0"/>
            <wp:docPr id="1900715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15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B947" w14:textId="6B4E1D46" w:rsidR="00643E1D" w:rsidRDefault="00643E1D" w:rsidP="00643E1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3E1D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D37EBF">
        <w:rPr>
          <w:rFonts w:ascii="Times New Roman" w:hAnsi="Times New Roman" w:cs="Times New Roman"/>
          <w:i/>
          <w:iCs/>
          <w:sz w:val="28"/>
          <w:szCs w:val="28"/>
          <w:lang w:val="en-US"/>
        </w:rPr>
        <w:t>4</w:t>
      </w:r>
      <w:r w:rsidRPr="00643E1D">
        <w:rPr>
          <w:rFonts w:ascii="Times New Roman" w:hAnsi="Times New Roman" w:cs="Times New Roman"/>
          <w:i/>
          <w:iCs/>
          <w:sz w:val="28"/>
          <w:szCs w:val="28"/>
        </w:rPr>
        <w:t>. Поиск ключевого слова и расшифровка текста</w:t>
      </w:r>
    </w:p>
    <w:p w14:paraId="3B736C1B" w14:textId="77777777" w:rsidR="00643E1D" w:rsidRPr="00643E1D" w:rsidRDefault="00643E1D" w:rsidP="00643E1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F7120B" w14:textId="67F4FBE9" w:rsidR="00947F38" w:rsidRPr="009F5C73" w:rsidRDefault="00947F38" w:rsidP="009F5C73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6368152"/>
      <w:r w:rsidRPr="009F5C7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шифрованный текст:</w:t>
      </w:r>
      <w:bookmarkEnd w:id="2"/>
    </w:p>
    <w:p w14:paraId="1299ABB0" w14:textId="45AB6ED0" w:rsidR="00947F38" w:rsidRDefault="00947F38" w:rsidP="00947F38">
      <w:r w:rsidRPr="00947F38">
        <w:t>КРУПНЫМ_ДОСТИЖЕНИЕМ_В_ДВУСТОРОННЕЙ_СВЯЗИ_БЫЛ_ТЕЛЕФОН_НО_ПОНАЧАЛУ_ДАЖЕ_О_НЕМ_ОТЗЫВАЛИСЬ_КАК_О_ЧИСТОМ_МУЧЕНИИ__ЛЮДИ_ЧУВСТВОВАЛИ_СЕБЯ_НЕУЮТНО_И_НЕЛОВКО_КОГДА_В_ИХ_ДОМА_ВТОРГСЯ_ЭТОТ_МЕХАНИЧЕСКИЙ_ПРИШЕЛЕЦ_НО_В_КОНЦЕ_КОНЦОВ_И_МУЖЧИНЫ_И_ЖЕНЩИНЫ_ОСОЗНАЛИ_ЧТО_ЭТОТ_АППАРАТ_НЕ_ПРОСТО_НОВАЯ_МАШИНА_А_НОВЫЙ_ВИД_СВЯЗИ_РАЗГОВОР_ПО_ТЕЛЕФОНУ_ОБЫЧНО_КРАТКИЙ_НЕ_ТРЕБОВАЛ_СОБЛЮДЕНИЯ_ВСЕХ_ТОНКОСТЕЙ_ЭТИКЕТА_КАК_ЖИВАЯ_БЕСЕДА_ЛИЦОМ_К_ЛИЦУ_ЭТО_БЫЛО_НЕПРИВЫЧНО_И_МНОГИХ_ОБЕСКУРАЖИВАЛО_ДО_ИЗОБРЕТЕНИЯ_ТЕЛЕФОНА_ЛЮБОЙ_ОСНОВАТЕЛЬНЫЙ_РАЗГОВОР_ТРЕБОВАЛ_ВИЗИТА_ЧАСТО_С_УГОЩЕНИЕМ_И_ВПОЛНЕ_МОГ_ЗАНЯТЬ_ВСЕ_ВРЕМЯ_ПОСЛЕ_ПОЛУДНЯ_ИЛИ_ЦЕЛЫЙ_ВЕЧЕР_КОГДА_ЖЕ_В_БОЛЬШИНСТВЕ_ДОМОВ_И_НА_МНОГИХ_ПРЕДПРИЯТИЯХ_УСТАНОВИЛИ_ТЕЛЕФОНЫ_ЛЮДИ_СТАЛИ_ДУМАТЬ_КАК_ЛУЧШЕ_ВОСПОЛЬЗОВАТЬСЯ_УНИКАЛЬНЫМИ_ПРЕИМУЩЕСТВАМИ_ЭТОГО_СРЕДСТВА_СВЯЗИ_ПО_МЕРЕ_ТОГО_КАК_ТЕЛЕФОН_ВСЕ_ШИРЕ_И_ШИРЕ_ВХОДИЛ_В_НАШУ_ЖИЗНЬ_ПОЯВЛЯЛИСЬ_ОСОБЫЕ_ВЫРАЖЕНИЯ_РАЗВИВАЛАСЬ_ОСОБАЯ_КУЛЬТУРА_ОБЩЕНИЯ_ТЕЛЕФОННЫЙ_ЭТИКЕТ_АЛЕКСАНДЕР_ГРЕЙАМ_БЕЛЛ_ОПРЕДЕЛЕННО_НЕ_ПРЕДВИДЕЛ_ГЛУПЫХ_АДМИНИСТРАТИВНЫХ_ИГР_ВРОДЕ_ПУСТЬМОЙСЕКРЕТАРЬПОСТАВИТЕГОВОЧЕРЕДЬКОМНЕНАПРИЕМ_ПОКА_Я_ПИШУ_ЭТУ_КНИГУ_СОВРЕМЕННАЯ_ФОРМА_СВЯЗИ_ЭЛЕКТРОННАЯ_ПОЧТА_ПРОХОДИТ_ПРИМЕРНО_ТОТ_ЖЕ_ПУТЬ_В_НЕЙ_ТОЖЕ_УСТАНАВЛИВАЮТСЯ_СВОИ_ПРАВИЛА_СКЛАДЫВАЮТСЯ_СВОИ_ОБЫЧАИ_ПОСТЕПЕННО_МАШИНА_СТАНЕТ_ЧАСТЬЮ_ЧЕЛОВЕЧЕСТВА_ПИСАЛ_ФРАНЦУЗСКИЙ_АВИАТОР_И_ПИСАТЕЛЬ_АНТУАН_ДЕ_СЕНТЭКЗЮПЕРИ_В_СВОИХ_МЕМУАРАХ_ОН_РАССУЖДАЛ_О_ТОМ_КАК_ЛЮДИ_ОБЫЧНО_РЕАГИРУЮТ_НА_НОВУЮ_ТЕХНОЛОГИЮ_И_ПРИВЕЛ</w:t>
      </w:r>
      <w:r w:rsidRPr="00947F38">
        <w:lastRenderedPageBreak/>
        <w:t>_ПРИМЕР_ОТНОШЕНИЕ_К_ЖЕЛЕЗНОЙ_ДОРОГЕ_В_ДЕВЯТНАДЦАТОМ_ВЕКЕ_ПОНАЧАЛУ_ДЫМЯЩИЕ_ДЕМОНИЧЕСКИ_ШУМНЫЕ_ПРИМИТИВНЫЕ_ПАРОВЫЕ_ЛОКОМОТИВЫ_ВОСПРИНИМАЛИСЬ_НЕ_ИНАЧЕ_КАК_ЖЕЛЕЗНЫЕ_МОНСТРЫ_НО_С_ТЕЧЕНИЕМ_ВРЕМЕНИ_ПРОКЛАДЫВАЛИСЬ_ВСЕ_НОВЫЕ_И_НОВЫЕ_ПУТИ_В_ГОРОДАХ_НАЧАЛИ_СТРОИТЬ_КРАСИВЫЕ_ЗДАНИЯ_ЖЕЛЕЗНОДОРОЖНЫХ_ВОКЗАЛОВ_ТАМ_ПРЕДЛАГАЛОСЬ_ВСЕ_БОЛЬШЕ_ТОВАРОВ_И_УСЛУГ_ПОСТЕПЕННО_ВОКРУГ_НОВОГО_ВИДА_ТРАНСПОРТА_СЛОЖИЛАСЬ_СВОЯ_КУЛЬТУРА_ПРЕЗРЕНИЕ_СМЕНИЛОСЬ_ПРИЯТИЕМ_ДАЖЕ_ОДОБРЕНИЕМ_ТО_ЧТО_РАНЬШЕ_СЧИТАЛИ_ЖЕЛЕЗНЫМ_МОНСТРОМ_СТАЛО_МОГУЧИМ_СРЕДСТВОМ_ПЕРЕВОЗКИ_И_ВНОВЬ_СМЕНА_ОБЩЕСТВЕННОГО_ВОСПРИЯТИЯ_ОТРАЗИЛАСЬ_В_ЯЗЫКЕ_МЫ_НАЧАЛИ_НАЗЫВАТЬ_ЕГО_УВАЖИТЕЛЬНО_ЖЕЛЕЗНЫМ_КОНЕМ</w:t>
      </w:r>
    </w:p>
    <w:sectPr w:rsidR="00947F38" w:rsidSect="00A20CB3">
      <w:footerReference w:type="default" r:id="rId12"/>
      <w:pgSz w:w="12240" w:h="15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0E4E3" w14:textId="77777777" w:rsidR="007C3729" w:rsidRDefault="007C3729" w:rsidP="00A20CB3">
      <w:pPr>
        <w:spacing w:after="0" w:line="240" w:lineRule="auto"/>
      </w:pPr>
      <w:r>
        <w:separator/>
      </w:r>
    </w:p>
  </w:endnote>
  <w:endnote w:type="continuationSeparator" w:id="0">
    <w:p w14:paraId="54EFA548" w14:textId="77777777" w:rsidR="007C3729" w:rsidRDefault="007C3729" w:rsidP="00A2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581134"/>
      <w:docPartObj>
        <w:docPartGallery w:val="Page Numbers (Bottom of Page)"/>
        <w:docPartUnique/>
      </w:docPartObj>
    </w:sdtPr>
    <w:sdtContent>
      <w:p w14:paraId="5A52758B" w14:textId="6AB80430" w:rsidR="007F2F54" w:rsidRDefault="007F2F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38B">
          <w:rPr>
            <w:noProof/>
          </w:rPr>
          <w:t>4</w:t>
        </w:r>
        <w:r>
          <w:fldChar w:fldCharType="end"/>
        </w:r>
      </w:p>
    </w:sdtContent>
  </w:sdt>
  <w:p w14:paraId="28744777" w14:textId="77777777" w:rsidR="007F2F54" w:rsidRDefault="007F2F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F845" w14:textId="77777777" w:rsidR="007C3729" w:rsidRDefault="007C3729" w:rsidP="00A20CB3">
      <w:pPr>
        <w:spacing w:after="0" w:line="240" w:lineRule="auto"/>
      </w:pPr>
      <w:r>
        <w:separator/>
      </w:r>
    </w:p>
  </w:footnote>
  <w:footnote w:type="continuationSeparator" w:id="0">
    <w:p w14:paraId="0925C007" w14:textId="77777777" w:rsidR="007C3729" w:rsidRDefault="007C3729" w:rsidP="00A2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9DE"/>
    <w:multiLevelType w:val="multilevel"/>
    <w:tmpl w:val="FA7610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E55DD7"/>
    <w:multiLevelType w:val="hybridMultilevel"/>
    <w:tmpl w:val="3E849BA4"/>
    <w:lvl w:ilvl="0" w:tplc="12E8C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14A1F"/>
    <w:multiLevelType w:val="hybridMultilevel"/>
    <w:tmpl w:val="9DFC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A6E"/>
    <w:multiLevelType w:val="hybridMultilevel"/>
    <w:tmpl w:val="BA502B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046A60"/>
    <w:multiLevelType w:val="hybridMultilevel"/>
    <w:tmpl w:val="92BA6938"/>
    <w:lvl w:ilvl="0" w:tplc="3E500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60FB2"/>
    <w:multiLevelType w:val="hybridMultilevel"/>
    <w:tmpl w:val="AECC7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CC9B5A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BA3ED5"/>
    <w:multiLevelType w:val="hybridMultilevel"/>
    <w:tmpl w:val="9DFC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3C43"/>
    <w:multiLevelType w:val="hybridMultilevel"/>
    <w:tmpl w:val="2904E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F4C2298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3C277A"/>
    <w:multiLevelType w:val="multilevel"/>
    <w:tmpl w:val="4B9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104B6"/>
    <w:multiLevelType w:val="multilevel"/>
    <w:tmpl w:val="F3FA55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10" w15:restartNumberingAfterBreak="0">
    <w:nsid w:val="4BBB1778"/>
    <w:multiLevelType w:val="multilevel"/>
    <w:tmpl w:val="1548C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11" w15:restartNumberingAfterBreak="0">
    <w:nsid w:val="526B1F5D"/>
    <w:multiLevelType w:val="multilevel"/>
    <w:tmpl w:val="EEF4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92D80"/>
    <w:multiLevelType w:val="hybridMultilevel"/>
    <w:tmpl w:val="8682D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BC2C02"/>
    <w:multiLevelType w:val="hybridMultilevel"/>
    <w:tmpl w:val="6A7A2DF0"/>
    <w:lvl w:ilvl="0" w:tplc="7A687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6F4014"/>
    <w:multiLevelType w:val="hybridMultilevel"/>
    <w:tmpl w:val="8CAC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F29"/>
    <w:multiLevelType w:val="hybridMultilevel"/>
    <w:tmpl w:val="BA50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5E1"/>
    <w:multiLevelType w:val="multilevel"/>
    <w:tmpl w:val="0674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944190">
    <w:abstractNumId w:val="13"/>
  </w:num>
  <w:num w:numId="2" w16cid:durableId="725879281">
    <w:abstractNumId w:val="2"/>
  </w:num>
  <w:num w:numId="3" w16cid:durableId="25373151">
    <w:abstractNumId w:val="15"/>
  </w:num>
  <w:num w:numId="4" w16cid:durableId="338240442">
    <w:abstractNumId w:val="3"/>
  </w:num>
  <w:num w:numId="5" w16cid:durableId="1183519302">
    <w:abstractNumId w:val="14"/>
  </w:num>
  <w:num w:numId="6" w16cid:durableId="1721636967">
    <w:abstractNumId w:val="6"/>
  </w:num>
  <w:num w:numId="7" w16cid:durableId="632637808">
    <w:abstractNumId w:val="4"/>
  </w:num>
  <w:num w:numId="8" w16cid:durableId="2040471770">
    <w:abstractNumId w:val="0"/>
  </w:num>
  <w:num w:numId="9" w16cid:durableId="1178228328">
    <w:abstractNumId w:val="8"/>
  </w:num>
  <w:num w:numId="10" w16cid:durableId="1515150989">
    <w:abstractNumId w:val="12"/>
  </w:num>
  <w:num w:numId="11" w16cid:durableId="148139467">
    <w:abstractNumId w:val="1"/>
  </w:num>
  <w:num w:numId="12" w16cid:durableId="350573911">
    <w:abstractNumId w:val="9"/>
  </w:num>
  <w:num w:numId="13" w16cid:durableId="1534922066">
    <w:abstractNumId w:val="5"/>
  </w:num>
  <w:num w:numId="14" w16cid:durableId="1613659480">
    <w:abstractNumId w:val="7"/>
  </w:num>
  <w:num w:numId="15" w16cid:durableId="758864878">
    <w:abstractNumId w:val="10"/>
  </w:num>
  <w:num w:numId="16" w16cid:durableId="735081955">
    <w:abstractNumId w:val="11"/>
  </w:num>
  <w:num w:numId="17" w16cid:durableId="19372536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36"/>
    <w:rsid w:val="00000D70"/>
    <w:rsid w:val="0000172C"/>
    <w:rsid w:val="00006C7C"/>
    <w:rsid w:val="00012330"/>
    <w:rsid w:val="00015D6F"/>
    <w:rsid w:val="00017341"/>
    <w:rsid w:val="000209EA"/>
    <w:rsid w:val="000355D5"/>
    <w:rsid w:val="0003653F"/>
    <w:rsid w:val="00057D80"/>
    <w:rsid w:val="000670DD"/>
    <w:rsid w:val="00070BD1"/>
    <w:rsid w:val="00085E2A"/>
    <w:rsid w:val="0009265F"/>
    <w:rsid w:val="000A20E0"/>
    <w:rsid w:val="000A3C07"/>
    <w:rsid w:val="000A7D67"/>
    <w:rsid w:val="000B4EBC"/>
    <w:rsid w:val="000B7A3B"/>
    <w:rsid w:val="000C02FA"/>
    <w:rsid w:val="000C51B2"/>
    <w:rsid w:val="000C5234"/>
    <w:rsid w:val="000D155A"/>
    <w:rsid w:val="000D2B33"/>
    <w:rsid w:val="000D542A"/>
    <w:rsid w:val="000E22E4"/>
    <w:rsid w:val="000E39EC"/>
    <w:rsid w:val="000E6237"/>
    <w:rsid w:val="00101460"/>
    <w:rsid w:val="00125F0D"/>
    <w:rsid w:val="00136C4A"/>
    <w:rsid w:val="00145E59"/>
    <w:rsid w:val="001555CF"/>
    <w:rsid w:val="0018189E"/>
    <w:rsid w:val="0018457F"/>
    <w:rsid w:val="00185413"/>
    <w:rsid w:val="00185878"/>
    <w:rsid w:val="001858D0"/>
    <w:rsid w:val="00192093"/>
    <w:rsid w:val="00196969"/>
    <w:rsid w:val="001B23BF"/>
    <w:rsid w:val="001B378D"/>
    <w:rsid w:val="001B6770"/>
    <w:rsid w:val="001C2BA4"/>
    <w:rsid w:val="001C3714"/>
    <w:rsid w:val="001C4A9C"/>
    <w:rsid w:val="001F0FA6"/>
    <w:rsid w:val="001F4EEE"/>
    <w:rsid w:val="00202B4D"/>
    <w:rsid w:val="002105D9"/>
    <w:rsid w:val="002177C4"/>
    <w:rsid w:val="00230782"/>
    <w:rsid w:val="0023097E"/>
    <w:rsid w:val="00236377"/>
    <w:rsid w:val="00240137"/>
    <w:rsid w:val="0024637D"/>
    <w:rsid w:val="0025189D"/>
    <w:rsid w:val="002568E7"/>
    <w:rsid w:val="00263EBD"/>
    <w:rsid w:val="00273AAF"/>
    <w:rsid w:val="00274117"/>
    <w:rsid w:val="0027600A"/>
    <w:rsid w:val="00280229"/>
    <w:rsid w:val="002967BE"/>
    <w:rsid w:val="002A2282"/>
    <w:rsid w:val="002A2B16"/>
    <w:rsid w:val="002A66FE"/>
    <w:rsid w:val="002B0B38"/>
    <w:rsid w:val="002B3CE3"/>
    <w:rsid w:val="002D168F"/>
    <w:rsid w:val="002D2820"/>
    <w:rsid w:val="002D4B56"/>
    <w:rsid w:val="002E544C"/>
    <w:rsid w:val="002F05D1"/>
    <w:rsid w:val="002F368A"/>
    <w:rsid w:val="002F6494"/>
    <w:rsid w:val="003019D7"/>
    <w:rsid w:val="00317612"/>
    <w:rsid w:val="003421D5"/>
    <w:rsid w:val="00352618"/>
    <w:rsid w:val="0036265B"/>
    <w:rsid w:val="00370034"/>
    <w:rsid w:val="00374EDC"/>
    <w:rsid w:val="00381E09"/>
    <w:rsid w:val="00382845"/>
    <w:rsid w:val="00382FB4"/>
    <w:rsid w:val="003A084C"/>
    <w:rsid w:val="003C33CB"/>
    <w:rsid w:val="003D0AE3"/>
    <w:rsid w:val="003D3F85"/>
    <w:rsid w:val="003F0396"/>
    <w:rsid w:val="003F252C"/>
    <w:rsid w:val="0047295B"/>
    <w:rsid w:val="00482F2F"/>
    <w:rsid w:val="00483A31"/>
    <w:rsid w:val="00486CDC"/>
    <w:rsid w:val="004875C0"/>
    <w:rsid w:val="00490783"/>
    <w:rsid w:val="004D0FBD"/>
    <w:rsid w:val="004D36E3"/>
    <w:rsid w:val="004E38B9"/>
    <w:rsid w:val="004E7825"/>
    <w:rsid w:val="005126BF"/>
    <w:rsid w:val="00522632"/>
    <w:rsid w:val="00537A3A"/>
    <w:rsid w:val="00540499"/>
    <w:rsid w:val="00551090"/>
    <w:rsid w:val="00551F45"/>
    <w:rsid w:val="005547BF"/>
    <w:rsid w:val="00554B87"/>
    <w:rsid w:val="00556A48"/>
    <w:rsid w:val="0056587C"/>
    <w:rsid w:val="00571114"/>
    <w:rsid w:val="00576603"/>
    <w:rsid w:val="0059336F"/>
    <w:rsid w:val="005942BB"/>
    <w:rsid w:val="005A2935"/>
    <w:rsid w:val="005A2AC0"/>
    <w:rsid w:val="005A2F9E"/>
    <w:rsid w:val="005C6653"/>
    <w:rsid w:val="005C7F7A"/>
    <w:rsid w:val="005D1A44"/>
    <w:rsid w:val="005E3278"/>
    <w:rsid w:val="005E6BC5"/>
    <w:rsid w:val="005F4736"/>
    <w:rsid w:val="005F7889"/>
    <w:rsid w:val="00607C4B"/>
    <w:rsid w:val="00607F20"/>
    <w:rsid w:val="0061206E"/>
    <w:rsid w:val="0061246E"/>
    <w:rsid w:val="006253A3"/>
    <w:rsid w:val="00627C66"/>
    <w:rsid w:val="00641860"/>
    <w:rsid w:val="00643E1D"/>
    <w:rsid w:val="00644312"/>
    <w:rsid w:val="0065571A"/>
    <w:rsid w:val="006647CC"/>
    <w:rsid w:val="006726A0"/>
    <w:rsid w:val="00682ECD"/>
    <w:rsid w:val="006831AF"/>
    <w:rsid w:val="00683A60"/>
    <w:rsid w:val="00691A36"/>
    <w:rsid w:val="00695904"/>
    <w:rsid w:val="00696766"/>
    <w:rsid w:val="006A15C8"/>
    <w:rsid w:val="006A3A7F"/>
    <w:rsid w:val="006B3A66"/>
    <w:rsid w:val="006B4153"/>
    <w:rsid w:val="006C3788"/>
    <w:rsid w:val="006C6E6C"/>
    <w:rsid w:val="006D7BDF"/>
    <w:rsid w:val="006E0B0A"/>
    <w:rsid w:val="006E13BE"/>
    <w:rsid w:val="006E3404"/>
    <w:rsid w:val="006E7B13"/>
    <w:rsid w:val="006F2A2A"/>
    <w:rsid w:val="00702C0A"/>
    <w:rsid w:val="007054EF"/>
    <w:rsid w:val="00712547"/>
    <w:rsid w:val="00713741"/>
    <w:rsid w:val="007207B8"/>
    <w:rsid w:val="0073067E"/>
    <w:rsid w:val="00730A2E"/>
    <w:rsid w:val="00736BED"/>
    <w:rsid w:val="00740E5C"/>
    <w:rsid w:val="00747A90"/>
    <w:rsid w:val="0075633E"/>
    <w:rsid w:val="00757063"/>
    <w:rsid w:val="00771464"/>
    <w:rsid w:val="007A53BE"/>
    <w:rsid w:val="007B6FBC"/>
    <w:rsid w:val="007C1B43"/>
    <w:rsid w:val="007C3729"/>
    <w:rsid w:val="007D1525"/>
    <w:rsid w:val="007D2049"/>
    <w:rsid w:val="007D3EF9"/>
    <w:rsid w:val="007E7335"/>
    <w:rsid w:val="007F2F54"/>
    <w:rsid w:val="00802B1A"/>
    <w:rsid w:val="00821989"/>
    <w:rsid w:val="00841552"/>
    <w:rsid w:val="008432E7"/>
    <w:rsid w:val="00845859"/>
    <w:rsid w:val="00856980"/>
    <w:rsid w:val="00857A5C"/>
    <w:rsid w:val="00872F5A"/>
    <w:rsid w:val="00875224"/>
    <w:rsid w:val="00890376"/>
    <w:rsid w:val="00894E89"/>
    <w:rsid w:val="00896C0D"/>
    <w:rsid w:val="008A623F"/>
    <w:rsid w:val="008A6F0F"/>
    <w:rsid w:val="008A7DDF"/>
    <w:rsid w:val="008D58F9"/>
    <w:rsid w:val="008E5402"/>
    <w:rsid w:val="00907526"/>
    <w:rsid w:val="00913749"/>
    <w:rsid w:val="00930246"/>
    <w:rsid w:val="00937751"/>
    <w:rsid w:val="00937864"/>
    <w:rsid w:val="00944FBD"/>
    <w:rsid w:val="00947F38"/>
    <w:rsid w:val="0095000D"/>
    <w:rsid w:val="00950A6B"/>
    <w:rsid w:val="00950D90"/>
    <w:rsid w:val="00954737"/>
    <w:rsid w:val="00955336"/>
    <w:rsid w:val="0096246A"/>
    <w:rsid w:val="00972652"/>
    <w:rsid w:val="00981077"/>
    <w:rsid w:val="00990C36"/>
    <w:rsid w:val="00992101"/>
    <w:rsid w:val="00995059"/>
    <w:rsid w:val="009A4730"/>
    <w:rsid w:val="009B6603"/>
    <w:rsid w:val="009C76C2"/>
    <w:rsid w:val="009D13A5"/>
    <w:rsid w:val="009D4C90"/>
    <w:rsid w:val="009D5C02"/>
    <w:rsid w:val="009D771E"/>
    <w:rsid w:val="009D7C8B"/>
    <w:rsid w:val="009E2FA2"/>
    <w:rsid w:val="009F364A"/>
    <w:rsid w:val="009F5C73"/>
    <w:rsid w:val="009F60E0"/>
    <w:rsid w:val="00A13C13"/>
    <w:rsid w:val="00A20CB3"/>
    <w:rsid w:val="00A212BE"/>
    <w:rsid w:val="00A25AC2"/>
    <w:rsid w:val="00A33AC0"/>
    <w:rsid w:val="00A434AE"/>
    <w:rsid w:val="00A44EA3"/>
    <w:rsid w:val="00A505FA"/>
    <w:rsid w:val="00A521ED"/>
    <w:rsid w:val="00A539B9"/>
    <w:rsid w:val="00A546B7"/>
    <w:rsid w:val="00A55448"/>
    <w:rsid w:val="00A5654D"/>
    <w:rsid w:val="00A60C24"/>
    <w:rsid w:val="00A837A5"/>
    <w:rsid w:val="00A93C5E"/>
    <w:rsid w:val="00A95395"/>
    <w:rsid w:val="00AA1CFA"/>
    <w:rsid w:val="00AA2E13"/>
    <w:rsid w:val="00AA34E8"/>
    <w:rsid w:val="00AD085B"/>
    <w:rsid w:val="00AD551C"/>
    <w:rsid w:val="00AE0A79"/>
    <w:rsid w:val="00AF3B7D"/>
    <w:rsid w:val="00AF66BB"/>
    <w:rsid w:val="00B05EDF"/>
    <w:rsid w:val="00B10F7C"/>
    <w:rsid w:val="00B110A2"/>
    <w:rsid w:val="00B25633"/>
    <w:rsid w:val="00B3159D"/>
    <w:rsid w:val="00B334FB"/>
    <w:rsid w:val="00B336AA"/>
    <w:rsid w:val="00B41B08"/>
    <w:rsid w:val="00B463F4"/>
    <w:rsid w:val="00B5538B"/>
    <w:rsid w:val="00B61600"/>
    <w:rsid w:val="00B704A1"/>
    <w:rsid w:val="00B74C82"/>
    <w:rsid w:val="00B841F4"/>
    <w:rsid w:val="00B91600"/>
    <w:rsid w:val="00B934A2"/>
    <w:rsid w:val="00B93F3C"/>
    <w:rsid w:val="00BB1B81"/>
    <w:rsid w:val="00BC1FAB"/>
    <w:rsid w:val="00BC5F0F"/>
    <w:rsid w:val="00BD298B"/>
    <w:rsid w:val="00BD6CF2"/>
    <w:rsid w:val="00BD7374"/>
    <w:rsid w:val="00BE41B1"/>
    <w:rsid w:val="00C01F1F"/>
    <w:rsid w:val="00C34488"/>
    <w:rsid w:val="00C4145C"/>
    <w:rsid w:val="00C4152D"/>
    <w:rsid w:val="00C52867"/>
    <w:rsid w:val="00C54997"/>
    <w:rsid w:val="00C61DC0"/>
    <w:rsid w:val="00C70C35"/>
    <w:rsid w:val="00C83B10"/>
    <w:rsid w:val="00C87F20"/>
    <w:rsid w:val="00C94639"/>
    <w:rsid w:val="00CA25AA"/>
    <w:rsid w:val="00CA4D4A"/>
    <w:rsid w:val="00CA640C"/>
    <w:rsid w:val="00CB46EB"/>
    <w:rsid w:val="00CD0009"/>
    <w:rsid w:val="00CD5AF6"/>
    <w:rsid w:val="00CE32EF"/>
    <w:rsid w:val="00D03209"/>
    <w:rsid w:val="00D10769"/>
    <w:rsid w:val="00D10822"/>
    <w:rsid w:val="00D37EBF"/>
    <w:rsid w:val="00D522E7"/>
    <w:rsid w:val="00D530E2"/>
    <w:rsid w:val="00D63649"/>
    <w:rsid w:val="00D80A11"/>
    <w:rsid w:val="00DB270F"/>
    <w:rsid w:val="00DD256C"/>
    <w:rsid w:val="00DE46A3"/>
    <w:rsid w:val="00DE5A19"/>
    <w:rsid w:val="00DF75EF"/>
    <w:rsid w:val="00E02597"/>
    <w:rsid w:val="00E07250"/>
    <w:rsid w:val="00E0768C"/>
    <w:rsid w:val="00E11ED4"/>
    <w:rsid w:val="00E169C6"/>
    <w:rsid w:val="00E21276"/>
    <w:rsid w:val="00E31581"/>
    <w:rsid w:val="00E35906"/>
    <w:rsid w:val="00E66569"/>
    <w:rsid w:val="00E85202"/>
    <w:rsid w:val="00E9172D"/>
    <w:rsid w:val="00E948C7"/>
    <w:rsid w:val="00EA3091"/>
    <w:rsid w:val="00EB53E6"/>
    <w:rsid w:val="00ED7236"/>
    <w:rsid w:val="00EE07F9"/>
    <w:rsid w:val="00EE5B25"/>
    <w:rsid w:val="00F02A03"/>
    <w:rsid w:val="00F10C55"/>
    <w:rsid w:val="00F10CEF"/>
    <w:rsid w:val="00F51EE9"/>
    <w:rsid w:val="00F527D5"/>
    <w:rsid w:val="00F60340"/>
    <w:rsid w:val="00F63B4D"/>
    <w:rsid w:val="00F645D9"/>
    <w:rsid w:val="00F6797E"/>
    <w:rsid w:val="00F72613"/>
    <w:rsid w:val="00F76C3D"/>
    <w:rsid w:val="00FB1DC3"/>
    <w:rsid w:val="00FB2462"/>
    <w:rsid w:val="00FB545E"/>
    <w:rsid w:val="00FC0268"/>
    <w:rsid w:val="00FC28BE"/>
    <w:rsid w:val="00FC31F0"/>
    <w:rsid w:val="00FD2D1E"/>
    <w:rsid w:val="00FD6505"/>
    <w:rsid w:val="00FF10D3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72B9"/>
  <w15:chartTrackingRefBased/>
  <w15:docId w15:val="{46E554E1-7BE5-4304-BF71-7F7BC9AA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7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2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0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C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link w:val="a4"/>
    <w:uiPriority w:val="39"/>
    <w:unhideWhenUsed/>
    <w:qFormat/>
    <w:rsid w:val="00A20CB3"/>
    <w:pPr>
      <w:outlineLvl w:val="9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2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0CB3"/>
    <w:rPr>
      <w:lang w:val="ru-RU"/>
    </w:rPr>
  </w:style>
  <w:style w:type="paragraph" w:styleId="a7">
    <w:name w:val="footer"/>
    <w:basedOn w:val="a"/>
    <w:link w:val="a8"/>
    <w:uiPriority w:val="99"/>
    <w:unhideWhenUsed/>
    <w:rsid w:val="00A2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CB3"/>
    <w:rPr>
      <w:lang w:val="ru-RU"/>
    </w:rPr>
  </w:style>
  <w:style w:type="paragraph" w:styleId="a9">
    <w:name w:val="Title"/>
    <w:basedOn w:val="a"/>
    <w:next w:val="a"/>
    <w:link w:val="aa"/>
    <w:uiPriority w:val="10"/>
    <w:qFormat/>
    <w:rsid w:val="00DE4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E46A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b">
    <w:name w:val="List Paragraph"/>
    <w:basedOn w:val="a"/>
    <w:uiPriority w:val="34"/>
    <w:qFormat/>
    <w:rsid w:val="00DE46A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C1FAB"/>
    <w:pPr>
      <w:spacing w:after="100"/>
    </w:pPr>
  </w:style>
  <w:style w:type="character" w:styleId="ac">
    <w:name w:val="Hyperlink"/>
    <w:basedOn w:val="a0"/>
    <w:uiPriority w:val="99"/>
    <w:unhideWhenUsed/>
    <w:rsid w:val="00BC1FAB"/>
    <w:rPr>
      <w:color w:val="0563C1" w:themeColor="hyperlink"/>
      <w:u w:val="single"/>
    </w:rPr>
  </w:style>
  <w:style w:type="paragraph" w:customStyle="1" w:styleId="ad">
    <w:name w:val="Таймс основной"/>
    <w:basedOn w:val="a"/>
    <w:link w:val="ae"/>
    <w:qFormat/>
    <w:rsid w:val="002105D9"/>
    <w:pPr>
      <w:spacing w:after="0" w:line="360" w:lineRule="auto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2">
    <w:name w:val="Стиль1"/>
    <w:basedOn w:val="a3"/>
    <w:next w:val="ad"/>
    <w:link w:val="13"/>
    <w:qFormat/>
    <w:rsid w:val="000C51B2"/>
    <w:pPr>
      <w:tabs>
        <w:tab w:val="left" w:pos="6893"/>
      </w:tabs>
      <w:spacing w:line="360" w:lineRule="auto"/>
      <w:ind w:firstLine="720"/>
      <w:jc w:val="both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ae">
    <w:name w:val="Таймс основной Знак"/>
    <w:basedOn w:val="a0"/>
    <w:link w:val="ad"/>
    <w:rsid w:val="002105D9"/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4">
    <w:name w:val="Заголовок оглавления Знак"/>
    <w:basedOn w:val="10"/>
    <w:link w:val="a3"/>
    <w:uiPriority w:val="39"/>
    <w:rsid w:val="00210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13">
    <w:name w:val="Стиль1 Знак"/>
    <w:basedOn w:val="a4"/>
    <w:link w:val="12"/>
    <w:rsid w:val="000C51B2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E54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">
    <w:name w:val="Normal (Web)"/>
    <w:basedOn w:val="a"/>
    <w:uiPriority w:val="99"/>
    <w:semiHidden/>
    <w:unhideWhenUsed/>
    <w:rsid w:val="008E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">
    <w:name w:val="content"/>
    <w:basedOn w:val="a0"/>
    <w:rsid w:val="00CE32EF"/>
  </w:style>
  <w:style w:type="character" w:customStyle="1" w:styleId="is-new-link">
    <w:name w:val="is-new-link"/>
    <w:basedOn w:val="a0"/>
    <w:rsid w:val="00CE32EF"/>
  </w:style>
  <w:style w:type="table" w:styleId="af0">
    <w:name w:val="Table Grid"/>
    <w:basedOn w:val="a1"/>
    <w:uiPriority w:val="39"/>
    <w:rsid w:val="00AD085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AD08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D085B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D08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F66BB"/>
    <w:pPr>
      <w:tabs>
        <w:tab w:val="right" w:leader="dot" w:pos="10529"/>
      </w:tabs>
      <w:spacing w:after="100"/>
      <w:ind w:left="709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2B3CE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B3CE3"/>
    <w:rPr>
      <w:color w:val="954F72" w:themeColor="followedHyperlink"/>
      <w:u w:val="single"/>
    </w:rPr>
  </w:style>
  <w:style w:type="character" w:customStyle="1" w:styleId="organictitlecontentspan">
    <w:name w:val="organictitlecontentspan"/>
    <w:basedOn w:val="a0"/>
    <w:rsid w:val="009D13A5"/>
  </w:style>
  <w:style w:type="paragraph" w:styleId="af4">
    <w:name w:val="No Spacing"/>
    <w:uiPriority w:val="1"/>
    <w:qFormat/>
    <w:rsid w:val="00D03209"/>
    <w:pPr>
      <w:spacing w:after="0" w:line="240" w:lineRule="auto"/>
    </w:pPr>
    <w:rPr>
      <w:lang w:val="ru-RU"/>
    </w:rPr>
  </w:style>
  <w:style w:type="character" w:styleId="af5">
    <w:name w:val="Strong"/>
    <w:basedOn w:val="a0"/>
    <w:uiPriority w:val="22"/>
    <w:qFormat/>
    <w:rsid w:val="005E6BC5"/>
    <w:rPr>
      <w:b/>
      <w:bCs/>
    </w:rPr>
  </w:style>
  <w:style w:type="character" w:styleId="af6">
    <w:name w:val="Placeholder Text"/>
    <w:basedOn w:val="a0"/>
    <w:uiPriority w:val="99"/>
    <w:semiHidden/>
    <w:rsid w:val="00A5654D"/>
    <w:rPr>
      <w:color w:val="808080"/>
    </w:rPr>
  </w:style>
  <w:style w:type="paragraph" w:customStyle="1" w:styleId="msonormal0">
    <w:name w:val="msonormal"/>
    <w:basedOn w:val="a"/>
    <w:rsid w:val="003D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D3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D3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D3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D3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632D-6CB8-4BE7-A17F-247508DC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</TotalTime>
  <Pages>20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p</dc:creator>
  <cp:keywords/>
  <dc:description/>
  <cp:lastModifiedBy>Арон Моро</cp:lastModifiedBy>
  <cp:revision>81</cp:revision>
  <cp:lastPrinted>2023-09-23T16:33:00Z</cp:lastPrinted>
  <dcterms:created xsi:type="dcterms:W3CDTF">2021-09-30T16:18:00Z</dcterms:created>
  <dcterms:modified xsi:type="dcterms:W3CDTF">2025-09-22T10:01:00Z</dcterms:modified>
</cp:coreProperties>
</file>